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C62D" w14:textId="38C48874" w:rsidR="00B563F0" w:rsidRPr="00984501" w:rsidRDefault="00B563F0" w:rsidP="00B563F0">
      <w:pPr>
        <w:pStyle w:val="Podnadpis"/>
        <w:ind w:left="720"/>
        <w:jc w:val="center"/>
        <w:rPr>
          <w:rStyle w:val="Siln"/>
          <w:color w:val="000000"/>
          <w:sz w:val="20"/>
        </w:rPr>
      </w:pPr>
      <w:r w:rsidRPr="00984501">
        <w:rPr>
          <w:rStyle w:val="Siln"/>
          <w:color w:val="000000"/>
          <w:sz w:val="28"/>
          <w:szCs w:val="28"/>
        </w:rPr>
        <w:t>USNESENÍ č. I</w:t>
      </w:r>
      <w:r w:rsidR="00B57D0D" w:rsidRPr="00984501">
        <w:rPr>
          <w:rStyle w:val="Siln"/>
          <w:color w:val="000000"/>
          <w:sz w:val="28"/>
          <w:szCs w:val="28"/>
        </w:rPr>
        <w:t>I</w:t>
      </w:r>
      <w:r w:rsidRPr="00984501">
        <w:rPr>
          <w:rStyle w:val="Siln"/>
          <w:color w:val="000000"/>
          <w:sz w:val="28"/>
          <w:szCs w:val="28"/>
        </w:rPr>
        <w:t xml:space="preserve"> / 202</w:t>
      </w:r>
      <w:r w:rsidR="00447E6E" w:rsidRPr="00984501">
        <w:rPr>
          <w:rStyle w:val="Siln"/>
          <w:color w:val="000000"/>
          <w:sz w:val="28"/>
          <w:szCs w:val="28"/>
        </w:rPr>
        <w:t>1</w:t>
      </w:r>
    </w:p>
    <w:p w14:paraId="10519BEB" w14:textId="77777777" w:rsidR="00B563F0" w:rsidRPr="00984501" w:rsidRDefault="00B563F0" w:rsidP="00B563F0">
      <w:pPr>
        <w:pStyle w:val="Podnadpis"/>
        <w:rPr>
          <w:color w:val="000000"/>
        </w:rPr>
      </w:pPr>
    </w:p>
    <w:p w14:paraId="25D74B9B" w14:textId="20738427" w:rsidR="00B563F0" w:rsidRPr="00984501" w:rsidRDefault="00B563F0" w:rsidP="00B563F0">
      <w:pPr>
        <w:pStyle w:val="Podnadpis"/>
        <w:jc w:val="center"/>
        <w:rPr>
          <w:color w:val="000000"/>
          <w:u w:val="single"/>
        </w:rPr>
      </w:pPr>
      <w:r w:rsidRPr="00984501">
        <w:rPr>
          <w:color w:val="000000"/>
        </w:rPr>
        <w:t xml:space="preserve">  z jednání  výkonného výboru OSH Kroměříž,  konaného dne  </w:t>
      </w:r>
      <w:r w:rsidR="00226BAD" w:rsidRPr="00984501">
        <w:rPr>
          <w:color w:val="000000"/>
        </w:rPr>
        <w:t>2</w:t>
      </w:r>
      <w:r w:rsidR="00B57D0D" w:rsidRPr="00984501">
        <w:rPr>
          <w:color w:val="000000"/>
        </w:rPr>
        <w:t>0</w:t>
      </w:r>
      <w:r w:rsidRPr="00984501">
        <w:rPr>
          <w:color w:val="000000"/>
        </w:rPr>
        <w:t xml:space="preserve">. </w:t>
      </w:r>
      <w:r w:rsidR="00B57D0D" w:rsidRPr="00984501">
        <w:rPr>
          <w:color w:val="000000"/>
        </w:rPr>
        <w:t>října</w:t>
      </w:r>
      <w:r w:rsidRPr="00984501">
        <w:rPr>
          <w:color w:val="000000"/>
        </w:rPr>
        <w:t xml:space="preserve">  202</w:t>
      </w:r>
      <w:r w:rsidR="00226BAD" w:rsidRPr="00984501">
        <w:rPr>
          <w:color w:val="000000"/>
        </w:rPr>
        <w:t>1</w:t>
      </w:r>
      <w:r w:rsidRPr="00984501">
        <w:rPr>
          <w:color w:val="000000"/>
        </w:rPr>
        <w:t xml:space="preserve">  v Kroměříži,</w:t>
      </w:r>
      <w:r w:rsidRPr="00984501">
        <w:rPr>
          <w:color w:val="000000"/>
          <w:u w:val="single"/>
        </w:rPr>
        <w:t xml:space="preserve"> Hanácké náměstí 463</w:t>
      </w:r>
    </w:p>
    <w:p w14:paraId="4F7C4CDA" w14:textId="77777777" w:rsidR="00B563F0" w:rsidRPr="00984501" w:rsidRDefault="00B563F0" w:rsidP="00B563F0">
      <w:pPr>
        <w:pStyle w:val="Podnadpis"/>
        <w:jc w:val="center"/>
        <w:rPr>
          <w:color w:val="000000"/>
          <w:u w:val="single"/>
        </w:rPr>
      </w:pPr>
      <w:r w:rsidRPr="00984501">
        <w:rPr>
          <w:color w:val="000000"/>
          <w:u w:val="single"/>
        </w:rPr>
        <w:t xml:space="preserve"> </w:t>
      </w:r>
    </w:p>
    <w:p w14:paraId="6E9D3556" w14:textId="77777777" w:rsidR="00B563F0" w:rsidRPr="00984501" w:rsidRDefault="00B563F0" w:rsidP="00B563F0">
      <w:pPr>
        <w:pStyle w:val="Podnadpis"/>
        <w:rPr>
          <w:color w:val="000000"/>
          <w:u w:val="single"/>
        </w:rPr>
      </w:pPr>
      <w:r w:rsidRPr="00984501">
        <w:rPr>
          <w:b/>
          <w:color w:val="000000"/>
        </w:rPr>
        <w:t xml:space="preserve">Členové VV:  </w:t>
      </w:r>
    </w:p>
    <w:p w14:paraId="556C2379" w14:textId="77777777" w:rsidR="00984501" w:rsidRDefault="00B563F0" w:rsidP="00B57D0D">
      <w:pPr>
        <w:rPr>
          <w:color w:val="000000"/>
        </w:rPr>
      </w:pPr>
      <w:r w:rsidRPr="00984501">
        <w:rPr>
          <w:color w:val="000000"/>
        </w:rPr>
        <w:t>Přítomni</w:t>
      </w:r>
      <w:r w:rsidRPr="00984501">
        <w:rPr>
          <w:b/>
          <w:color w:val="000000"/>
        </w:rPr>
        <w:t xml:space="preserve">:   </w:t>
      </w:r>
      <w:r w:rsidRPr="00984501">
        <w:rPr>
          <w:color w:val="000000"/>
        </w:rPr>
        <w:t xml:space="preserve">Stanislav Pumprla,  Jitka Krylová, </w:t>
      </w:r>
      <w:r w:rsidR="00226BAD" w:rsidRPr="00984501">
        <w:rPr>
          <w:color w:val="000000"/>
        </w:rPr>
        <w:t>Jarmila Zapletalová</w:t>
      </w:r>
      <w:r w:rsidRPr="00984501">
        <w:rPr>
          <w:color w:val="000000"/>
        </w:rPr>
        <w:t xml:space="preserve">,  </w:t>
      </w:r>
      <w:r w:rsidR="00226BAD" w:rsidRPr="00984501">
        <w:rPr>
          <w:color w:val="000000"/>
        </w:rPr>
        <w:t xml:space="preserve">Jaroslav Kutra, </w:t>
      </w:r>
      <w:r w:rsidR="00226BAD" w:rsidRPr="00984501">
        <w:rPr>
          <w:color w:val="000000"/>
        </w:rPr>
        <w:tab/>
      </w:r>
      <w:r w:rsidR="00B57D0D" w:rsidRPr="00984501">
        <w:rPr>
          <w:color w:val="000000"/>
        </w:rPr>
        <w:t xml:space="preserve">     </w:t>
      </w:r>
      <w:r w:rsidR="00226BAD" w:rsidRPr="00984501">
        <w:rPr>
          <w:color w:val="000000"/>
        </w:rPr>
        <w:t xml:space="preserve"> </w:t>
      </w:r>
      <w:r w:rsidRPr="00984501">
        <w:rPr>
          <w:color w:val="000000"/>
        </w:rPr>
        <w:t xml:space="preserve"> </w:t>
      </w:r>
    </w:p>
    <w:p w14:paraId="417F40E2" w14:textId="6C06EBDB" w:rsidR="00B57D0D" w:rsidRPr="00984501" w:rsidRDefault="00984501" w:rsidP="00B57D0D">
      <w:pPr>
        <w:rPr>
          <w:color w:val="000000"/>
        </w:rPr>
      </w:pPr>
      <w:r>
        <w:rPr>
          <w:color w:val="000000"/>
        </w:rPr>
        <w:t xml:space="preserve">                   </w:t>
      </w:r>
      <w:r w:rsidR="00B563F0" w:rsidRPr="00984501">
        <w:rPr>
          <w:color w:val="000000"/>
        </w:rPr>
        <w:t>Ladislav  Pospíšilík</w:t>
      </w:r>
      <w:r w:rsidR="00226BAD" w:rsidRPr="00984501">
        <w:rPr>
          <w:color w:val="000000"/>
        </w:rPr>
        <w:t xml:space="preserve">, </w:t>
      </w:r>
      <w:r w:rsidR="00B57D0D" w:rsidRPr="00984501">
        <w:rPr>
          <w:color w:val="000000"/>
        </w:rPr>
        <w:t>František  Crhák</w:t>
      </w:r>
      <w:r w:rsidR="00226BAD" w:rsidRPr="00984501">
        <w:rPr>
          <w:color w:val="000000"/>
        </w:rPr>
        <w:t xml:space="preserve">, </w:t>
      </w:r>
      <w:r w:rsidR="00B563F0" w:rsidRPr="00984501">
        <w:rPr>
          <w:color w:val="000000"/>
        </w:rPr>
        <w:t xml:space="preserve">Věra </w:t>
      </w:r>
      <w:r w:rsidR="00226BAD" w:rsidRPr="00984501">
        <w:rPr>
          <w:color w:val="000000"/>
        </w:rPr>
        <w:t>P</w:t>
      </w:r>
      <w:r w:rsidR="00B563F0" w:rsidRPr="00984501">
        <w:rPr>
          <w:color w:val="000000"/>
        </w:rPr>
        <w:t xml:space="preserve">řikrylová, Věra Frgalová, </w:t>
      </w:r>
    </w:p>
    <w:p w14:paraId="73F585EF" w14:textId="609315EF" w:rsidR="00B563F0" w:rsidRPr="00984501" w:rsidRDefault="00B57D0D" w:rsidP="00B57D0D">
      <w:pPr>
        <w:rPr>
          <w:color w:val="000000"/>
        </w:rPr>
      </w:pPr>
      <w:r w:rsidRPr="00984501">
        <w:rPr>
          <w:color w:val="000000"/>
        </w:rPr>
        <w:t xml:space="preserve">                  </w:t>
      </w:r>
      <w:r w:rsidR="00984501">
        <w:rPr>
          <w:color w:val="000000"/>
        </w:rPr>
        <w:t xml:space="preserve"> </w:t>
      </w:r>
      <w:r w:rsidR="00B563F0" w:rsidRPr="00984501">
        <w:rPr>
          <w:color w:val="000000"/>
        </w:rPr>
        <w:t>Ladislav Miklík,</w:t>
      </w:r>
      <w:r w:rsidRPr="00984501">
        <w:rPr>
          <w:color w:val="000000"/>
        </w:rPr>
        <w:t xml:space="preserve"> Josef   Raclavský</w:t>
      </w:r>
      <w:r w:rsidR="00226BAD" w:rsidRPr="00984501">
        <w:rPr>
          <w:color w:val="000000"/>
        </w:rPr>
        <w:t>, Vojtěch  Fiala, Vojtěch  Lukeš</w:t>
      </w:r>
    </w:p>
    <w:p w14:paraId="17114CF0" w14:textId="5705ED33" w:rsidR="00B563F0" w:rsidRPr="00984501" w:rsidRDefault="00B563F0" w:rsidP="00226BAD">
      <w:pPr>
        <w:rPr>
          <w:color w:val="000000"/>
        </w:rPr>
      </w:pPr>
      <w:r w:rsidRPr="00984501">
        <w:rPr>
          <w:color w:val="000000"/>
        </w:rPr>
        <w:t xml:space="preserve"> </w:t>
      </w:r>
      <w:r w:rsidR="00226BAD" w:rsidRPr="00984501">
        <w:rPr>
          <w:color w:val="000000"/>
        </w:rPr>
        <w:t>Omluven</w:t>
      </w:r>
      <w:r w:rsidR="00B57D0D" w:rsidRPr="00984501">
        <w:rPr>
          <w:color w:val="000000"/>
        </w:rPr>
        <w:t>i</w:t>
      </w:r>
      <w:r w:rsidR="00226BAD" w:rsidRPr="00984501">
        <w:rPr>
          <w:color w:val="000000"/>
        </w:rPr>
        <w:t xml:space="preserve">: </w:t>
      </w:r>
      <w:r w:rsidRPr="00984501">
        <w:rPr>
          <w:color w:val="000000"/>
        </w:rPr>
        <w:t xml:space="preserve"> </w:t>
      </w:r>
      <w:r w:rsidR="00B57D0D" w:rsidRPr="00984501">
        <w:rPr>
          <w:color w:val="000000"/>
        </w:rPr>
        <w:t>Jiří Chlápek,  Lenka Stojanová,  Josef Barotek,  Marek Sýkora</w:t>
      </w:r>
    </w:p>
    <w:p w14:paraId="4B47D35A" w14:textId="77777777" w:rsidR="00B563F0" w:rsidRPr="00984501" w:rsidRDefault="00B563F0" w:rsidP="00B563F0">
      <w:pPr>
        <w:pStyle w:val="Podnadpis"/>
        <w:jc w:val="center"/>
        <w:rPr>
          <w:color w:val="000000"/>
          <w:u w:val="single"/>
        </w:rPr>
      </w:pPr>
    </w:p>
    <w:p w14:paraId="7FDAFD71" w14:textId="066FF9D4" w:rsidR="006D77B0" w:rsidRPr="00984501" w:rsidRDefault="00B563F0" w:rsidP="00B563F0">
      <w:r w:rsidRPr="00984501">
        <w:t>Jednání</w:t>
      </w:r>
      <w:r w:rsidR="00226BAD" w:rsidRPr="00984501">
        <w:t xml:space="preserve"> VV </w:t>
      </w:r>
      <w:r w:rsidRPr="00984501">
        <w:t xml:space="preserve"> zahájil a  řídil starosta OSH Stanislav Pumprla.</w:t>
      </w:r>
      <w:r w:rsidR="006D77B0" w:rsidRPr="00984501">
        <w:t xml:space="preserve"> </w:t>
      </w:r>
    </w:p>
    <w:p w14:paraId="1D83FB37" w14:textId="0F39E764" w:rsidR="00B563F0" w:rsidRPr="00984501" w:rsidRDefault="00B563F0" w:rsidP="00B563F0">
      <w:r w:rsidRPr="00984501">
        <w:t>Účast členů VV je nadpoloviční, jednání je usnášeníschopné.</w:t>
      </w:r>
    </w:p>
    <w:p w14:paraId="6B492673" w14:textId="544B7F08" w:rsidR="00B563F0" w:rsidRPr="00984501" w:rsidRDefault="00B563F0" w:rsidP="00B563F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984501">
        <w:rPr>
          <w:rFonts w:ascii="Times New Roman" w:hAnsi="Times New Roman"/>
          <w:bCs/>
          <w:iCs/>
          <w:sz w:val="24"/>
          <w:szCs w:val="24"/>
        </w:rPr>
        <w:t>Kontrolu úkolů</w:t>
      </w:r>
      <w:r w:rsidRPr="00984501">
        <w:rPr>
          <w:rFonts w:ascii="Times New Roman" w:hAnsi="Times New Roman"/>
          <w:bCs/>
          <w:iCs/>
          <w:sz w:val="24"/>
          <w:szCs w:val="24"/>
          <w:lang w:val="cs-CZ"/>
        </w:rPr>
        <w:t xml:space="preserve"> z minulého jednání</w:t>
      </w:r>
      <w:r w:rsidR="00226BAD" w:rsidRPr="00984501">
        <w:rPr>
          <w:rFonts w:ascii="Times New Roman" w:hAnsi="Times New Roman"/>
          <w:bCs/>
          <w:iCs/>
          <w:sz w:val="24"/>
          <w:szCs w:val="24"/>
          <w:lang w:val="cs-CZ"/>
        </w:rPr>
        <w:t xml:space="preserve"> </w:t>
      </w:r>
      <w:r w:rsidRPr="00984501">
        <w:rPr>
          <w:rFonts w:ascii="Times New Roman" w:hAnsi="Times New Roman"/>
          <w:bCs/>
          <w:iCs/>
          <w:sz w:val="24"/>
          <w:szCs w:val="24"/>
          <w:lang w:val="cs-CZ"/>
        </w:rPr>
        <w:t xml:space="preserve"> - </w:t>
      </w:r>
      <w:r w:rsidRPr="0098450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84501">
        <w:rPr>
          <w:rFonts w:ascii="Times New Roman" w:hAnsi="Times New Roman"/>
          <w:sz w:val="24"/>
          <w:szCs w:val="24"/>
        </w:rPr>
        <w:t>provedl starost</w:t>
      </w:r>
      <w:r w:rsidRPr="00984501">
        <w:rPr>
          <w:rFonts w:ascii="Times New Roman" w:hAnsi="Times New Roman"/>
          <w:sz w:val="24"/>
          <w:szCs w:val="24"/>
          <w:lang w:val="cs-CZ"/>
        </w:rPr>
        <w:t>a</w:t>
      </w:r>
      <w:r w:rsidRPr="00984501">
        <w:rPr>
          <w:rFonts w:ascii="Times New Roman" w:hAnsi="Times New Roman"/>
          <w:sz w:val="24"/>
          <w:szCs w:val="24"/>
        </w:rPr>
        <w:t xml:space="preserve"> </w:t>
      </w:r>
      <w:r w:rsidRPr="00984501">
        <w:rPr>
          <w:rFonts w:ascii="Times New Roman" w:hAnsi="Times New Roman"/>
          <w:sz w:val="24"/>
          <w:szCs w:val="24"/>
          <w:lang w:val="cs-CZ"/>
        </w:rPr>
        <w:t>OSH</w:t>
      </w:r>
      <w:r w:rsidRPr="00984501">
        <w:rPr>
          <w:rFonts w:ascii="Times New Roman" w:hAnsi="Times New Roman"/>
          <w:sz w:val="24"/>
          <w:szCs w:val="24"/>
        </w:rPr>
        <w:t>.</w:t>
      </w:r>
    </w:p>
    <w:p w14:paraId="190A53F3" w14:textId="77777777" w:rsidR="00B563F0" w:rsidRPr="00984501" w:rsidRDefault="00B563F0"/>
    <w:p w14:paraId="7F4388A8" w14:textId="77777777" w:rsidR="00B563F0" w:rsidRPr="00984501" w:rsidRDefault="00B563F0"/>
    <w:p w14:paraId="3C166E78" w14:textId="10CFEB06" w:rsidR="00B563F0" w:rsidRPr="00984501" w:rsidRDefault="00B563F0" w:rsidP="00B563F0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 /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="00226BAD" w:rsidRPr="00984501">
        <w:rPr>
          <w:b/>
          <w:color w:val="000000"/>
          <w:sz w:val="28"/>
          <w:szCs w:val="28"/>
        </w:rPr>
        <w:t>I</w:t>
      </w:r>
      <w:r w:rsidR="00B57D0D" w:rsidRPr="00984501">
        <w:rPr>
          <w:b/>
          <w:color w:val="000000"/>
          <w:sz w:val="28"/>
          <w:szCs w:val="28"/>
        </w:rPr>
        <w:t>I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226BAD" w:rsidRPr="00984501">
        <w:rPr>
          <w:b/>
          <w:color w:val="000000"/>
          <w:sz w:val="28"/>
          <w:szCs w:val="28"/>
        </w:rPr>
        <w:t>1</w:t>
      </w:r>
    </w:p>
    <w:p w14:paraId="7CE5F1C9" w14:textId="04786B41" w:rsidR="00B57D0D" w:rsidRPr="00984501" w:rsidRDefault="00B563F0" w:rsidP="00B57D0D">
      <w:pPr>
        <w:pStyle w:val="Podnadpis"/>
        <w:rPr>
          <w:bCs/>
          <w:color w:val="000000"/>
          <w:szCs w:val="24"/>
        </w:rPr>
      </w:pPr>
      <w:r w:rsidRPr="00984501">
        <w:rPr>
          <w:b/>
          <w:bCs/>
        </w:rPr>
        <w:t>Bere na vědomí</w:t>
      </w:r>
      <w:r w:rsidRPr="00984501">
        <w:t xml:space="preserve"> </w:t>
      </w:r>
      <w:r w:rsidR="00B57D0D" w:rsidRPr="00984501">
        <w:rPr>
          <w:bCs/>
          <w:color w:val="000000"/>
          <w:szCs w:val="24"/>
        </w:rPr>
        <w:t xml:space="preserve">informace o </w:t>
      </w:r>
      <w:r w:rsidR="000F348A" w:rsidRPr="00984501">
        <w:rPr>
          <w:bCs/>
          <w:color w:val="000000"/>
          <w:szCs w:val="24"/>
        </w:rPr>
        <w:t xml:space="preserve">konání VI. Sjezdu SH ČMS a volbě nového vedení a následných </w:t>
      </w:r>
      <w:r w:rsidR="00B57D0D" w:rsidRPr="00984501">
        <w:rPr>
          <w:bCs/>
          <w:color w:val="000000"/>
          <w:szCs w:val="24"/>
        </w:rPr>
        <w:t xml:space="preserve">jednání SH ČMS – zápisy na </w:t>
      </w:r>
      <w:hyperlink r:id="rId6" w:history="1">
        <w:r w:rsidR="00B57D0D" w:rsidRPr="00984501">
          <w:rPr>
            <w:rStyle w:val="Hypertextovodkaz"/>
            <w:bCs/>
            <w:szCs w:val="24"/>
          </w:rPr>
          <w:t>www.dh.cz</w:t>
        </w:r>
      </w:hyperlink>
      <w:r w:rsidR="00B57D0D" w:rsidRPr="00984501">
        <w:rPr>
          <w:bCs/>
          <w:color w:val="000000"/>
          <w:szCs w:val="24"/>
        </w:rPr>
        <w:t xml:space="preserve"> </w:t>
      </w:r>
      <w:r w:rsidR="000F348A" w:rsidRPr="00984501">
        <w:rPr>
          <w:bCs/>
          <w:color w:val="000000"/>
          <w:szCs w:val="24"/>
        </w:rPr>
        <w:t>.</w:t>
      </w:r>
    </w:p>
    <w:p w14:paraId="1AB755A3" w14:textId="77777777" w:rsidR="000F348A" w:rsidRPr="00984501" w:rsidRDefault="000F348A" w:rsidP="00B57D0D">
      <w:pPr>
        <w:pStyle w:val="Podnadpis"/>
        <w:rPr>
          <w:bCs/>
          <w:color w:val="000000"/>
          <w:szCs w:val="24"/>
        </w:rPr>
      </w:pPr>
    </w:p>
    <w:p w14:paraId="1235EC3E" w14:textId="59257F4F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2 /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="000F348A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945D7E" w:rsidRPr="00984501">
        <w:rPr>
          <w:b/>
          <w:color w:val="000000"/>
          <w:sz w:val="28"/>
          <w:szCs w:val="28"/>
        </w:rPr>
        <w:t>1</w:t>
      </w:r>
    </w:p>
    <w:p w14:paraId="2D2B3826" w14:textId="4E6D97FE" w:rsidR="006D77B0" w:rsidRPr="00984501" w:rsidRDefault="006D77B0" w:rsidP="00B57D0D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>Bere na vědomí</w:t>
      </w:r>
      <w:r w:rsidRPr="00984501">
        <w:rPr>
          <w:bCs/>
          <w:color w:val="000000"/>
          <w:szCs w:val="24"/>
        </w:rPr>
        <w:t xml:space="preserve"> </w:t>
      </w:r>
      <w:r w:rsidR="000F348A" w:rsidRPr="00984501">
        <w:rPr>
          <w:bCs/>
          <w:color w:val="000000"/>
          <w:szCs w:val="24"/>
        </w:rPr>
        <w:t xml:space="preserve">zprávu o vyhodnocení POOD v roce 2021 a realizaci odborné přípravy preventistů SDH, která proběhla v sobotu 9. října. Byla velmi dobře připravena, zajímavé doplňující přednášky a proběhly zkoušky Odbornosti Preventista III a II. </w:t>
      </w:r>
      <w:r w:rsidR="00685C44" w:rsidRPr="00984501">
        <w:rPr>
          <w:bCs/>
          <w:color w:val="000000"/>
          <w:szCs w:val="24"/>
        </w:rPr>
        <w:t xml:space="preserve">Jsou vydány nové </w:t>
      </w:r>
      <w:r w:rsidR="00685C44" w:rsidRPr="00984501">
        <w:rPr>
          <w:bCs/>
        </w:rPr>
        <w:t>propozice POODM na rok 2022</w:t>
      </w:r>
      <w:r w:rsidR="00984501">
        <w:rPr>
          <w:bCs/>
        </w:rPr>
        <w:t xml:space="preserve">. </w:t>
      </w:r>
    </w:p>
    <w:p w14:paraId="77294D86" w14:textId="069006EB" w:rsidR="00A560C6" w:rsidRPr="00984501" w:rsidRDefault="00A560C6"/>
    <w:p w14:paraId="0D3E953B" w14:textId="0CF13559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 xml:space="preserve">Usnesení č. 3 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="000F348A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746962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746962" w:rsidRPr="00984501">
        <w:rPr>
          <w:b/>
          <w:color w:val="000000"/>
          <w:sz w:val="28"/>
          <w:szCs w:val="28"/>
        </w:rPr>
        <w:t>1</w:t>
      </w:r>
    </w:p>
    <w:p w14:paraId="0428183E" w14:textId="4BF76D24" w:rsidR="006D77B0" w:rsidRPr="00984501" w:rsidRDefault="000F348A" w:rsidP="000F348A">
      <w:r w:rsidRPr="00984501">
        <w:rPr>
          <w:b/>
          <w:bCs/>
        </w:rPr>
        <w:t>Be</w:t>
      </w:r>
      <w:r w:rsidR="00CF5506" w:rsidRPr="00984501">
        <w:rPr>
          <w:b/>
          <w:bCs/>
        </w:rPr>
        <w:t xml:space="preserve">re </w:t>
      </w:r>
      <w:r w:rsidR="00945D7E" w:rsidRPr="00984501">
        <w:rPr>
          <w:b/>
          <w:bCs/>
        </w:rPr>
        <w:t xml:space="preserve">na vědomí </w:t>
      </w:r>
      <w:r w:rsidRPr="00984501">
        <w:t>hodnocení okresního kola hry Plamen v Roštíně 28. srpna jako náhradu za nerealizované standartní kolo v</w:t>
      </w:r>
      <w:r w:rsidR="00984501">
        <w:t> </w:t>
      </w:r>
      <w:r w:rsidRPr="00984501">
        <w:t>květnu</w:t>
      </w:r>
      <w:r w:rsidR="00984501">
        <w:t xml:space="preserve">, zajištění </w:t>
      </w:r>
      <w:r w:rsidRPr="00984501">
        <w:t xml:space="preserve"> a  průběh podzimního kola hry Plamen 2021/2022 v</w:t>
      </w:r>
      <w:r w:rsidR="00984501">
        <w:t> </w:t>
      </w:r>
      <w:r w:rsidRPr="00984501">
        <w:t>Šelešovicích</w:t>
      </w:r>
      <w:r w:rsidR="00984501">
        <w:t xml:space="preserve"> v sobotu 16. října 2021</w:t>
      </w:r>
      <w:r w:rsidRPr="00984501">
        <w:t>.</w:t>
      </w:r>
    </w:p>
    <w:p w14:paraId="6FF25F3B" w14:textId="36D494C2" w:rsidR="000F348A" w:rsidRPr="00984501" w:rsidRDefault="000F348A" w:rsidP="000F348A">
      <w:r w:rsidRPr="00984501">
        <w:t xml:space="preserve">Pořadatelům patří velké poděkování za realizaci obou soutěží. </w:t>
      </w:r>
    </w:p>
    <w:p w14:paraId="145BB69D" w14:textId="1D795A3D" w:rsidR="000F348A" w:rsidRPr="00984501" w:rsidRDefault="000F348A" w:rsidP="000F348A"/>
    <w:p w14:paraId="49795D9C" w14:textId="1A8682D3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4 /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0F348A" w:rsidRPr="00984501">
        <w:rPr>
          <w:b/>
          <w:color w:val="000000"/>
          <w:sz w:val="28"/>
          <w:szCs w:val="28"/>
        </w:rPr>
        <w:t>I</w:t>
      </w:r>
      <w:r w:rsidR="006D77B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6D77B0" w:rsidRPr="00984501">
        <w:rPr>
          <w:b/>
          <w:color w:val="000000"/>
          <w:sz w:val="28"/>
          <w:szCs w:val="28"/>
        </w:rPr>
        <w:t>1</w:t>
      </w:r>
    </w:p>
    <w:p w14:paraId="52F32A88" w14:textId="48CFB54C" w:rsidR="006D77B0" w:rsidRPr="00984501" w:rsidRDefault="006D77B0" w:rsidP="006D77B0">
      <w:r w:rsidRPr="00984501">
        <w:rPr>
          <w:b/>
          <w:bCs/>
        </w:rPr>
        <w:t>Bere na vědomí</w:t>
      </w:r>
      <w:r w:rsidR="00EF6320" w:rsidRPr="00984501">
        <w:rPr>
          <w:b/>
          <w:bCs/>
        </w:rPr>
        <w:t xml:space="preserve"> </w:t>
      </w:r>
      <w:r w:rsidR="000F348A" w:rsidRPr="00984501">
        <w:t xml:space="preserve">zprávu o konání odborné přípravy vedoucích MH v termínu 17. až 19. září v Morkovicích, rekreační areál Skavsko. </w:t>
      </w:r>
    </w:p>
    <w:p w14:paraId="2DBF5789" w14:textId="77777777" w:rsidR="00A6305B" w:rsidRPr="00984501" w:rsidRDefault="00A6305B"/>
    <w:p w14:paraId="7BDF4829" w14:textId="636B0B2F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5 /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0F348A" w:rsidRPr="00984501">
        <w:rPr>
          <w:b/>
          <w:color w:val="000000"/>
          <w:sz w:val="28"/>
          <w:szCs w:val="28"/>
        </w:rPr>
        <w:t>I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EF6320" w:rsidRPr="00984501">
        <w:rPr>
          <w:b/>
          <w:color w:val="000000"/>
          <w:sz w:val="28"/>
          <w:szCs w:val="28"/>
        </w:rPr>
        <w:t>1</w:t>
      </w:r>
    </w:p>
    <w:p w14:paraId="33E2E460" w14:textId="2793D90C" w:rsidR="00945D7E" w:rsidRPr="00984501" w:rsidRDefault="00CF5506" w:rsidP="00B57D0D">
      <w:pPr>
        <w:rPr>
          <w:color w:val="000000"/>
        </w:rPr>
      </w:pPr>
      <w:r w:rsidRPr="00984501">
        <w:rPr>
          <w:b/>
          <w:bCs/>
          <w:shd w:val="clear" w:color="auto" w:fill="FFFFFF"/>
        </w:rPr>
        <w:t xml:space="preserve">Bere na vědomí </w:t>
      </w:r>
      <w:r w:rsidRPr="00984501">
        <w:rPr>
          <w:shd w:val="clear" w:color="auto" w:fill="FFFFFF"/>
        </w:rPr>
        <w:t xml:space="preserve">informace o jednání s ministrem vnitra Janem Hamáčkem dne 6.9. 2021  ve Zlíně Malenovicích a ocenění  medailí ministerstva pro SDH Morkovice a OSH Kroměříž. </w:t>
      </w:r>
      <w:r w:rsidR="00945D7E" w:rsidRPr="00984501">
        <w:rPr>
          <w:color w:val="000000"/>
        </w:rPr>
        <w:t xml:space="preserve"> </w:t>
      </w:r>
    </w:p>
    <w:p w14:paraId="7D3F2E47" w14:textId="77777777" w:rsidR="00A560C6" w:rsidRPr="00984501" w:rsidRDefault="00A560C6"/>
    <w:p w14:paraId="1FC44AA8" w14:textId="2B844E51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6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0F348A" w:rsidRPr="00984501">
        <w:rPr>
          <w:b/>
          <w:color w:val="000000"/>
          <w:sz w:val="28"/>
          <w:szCs w:val="28"/>
        </w:rPr>
        <w:t>I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EF6320" w:rsidRPr="00984501">
        <w:rPr>
          <w:b/>
          <w:color w:val="000000"/>
          <w:sz w:val="28"/>
          <w:szCs w:val="28"/>
        </w:rPr>
        <w:t>1</w:t>
      </w:r>
    </w:p>
    <w:p w14:paraId="34408D95" w14:textId="65DFD2F4" w:rsidR="000F348A" w:rsidRPr="00984501" w:rsidRDefault="000F348A">
      <w:r w:rsidRPr="00984501">
        <w:rPr>
          <w:b/>
          <w:bCs/>
        </w:rPr>
        <w:t xml:space="preserve">Bere na vědomí </w:t>
      </w:r>
      <w:r w:rsidRPr="00984501">
        <w:t xml:space="preserve">zamítnutí návrhu  na udělení vyznamenání Za odvahu a statečnost pro člena SDH Kroměříž a </w:t>
      </w:r>
    </w:p>
    <w:p w14:paraId="578A1C89" w14:textId="02FF0B5A" w:rsidR="00A560C6" w:rsidRDefault="000F348A">
      <w:r w:rsidRPr="00984501">
        <w:rPr>
          <w:b/>
          <w:bCs/>
        </w:rPr>
        <w:t>s</w:t>
      </w:r>
      <w:r w:rsidR="00B563F0" w:rsidRPr="00984501">
        <w:rPr>
          <w:b/>
          <w:bCs/>
        </w:rPr>
        <w:t>chvaluje</w:t>
      </w:r>
      <w:r w:rsidR="00B563F0" w:rsidRPr="00984501">
        <w:t xml:space="preserve"> </w:t>
      </w:r>
      <w:r w:rsidR="00A6305B" w:rsidRPr="00984501">
        <w:t xml:space="preserve"> předložené </w:t>
      </w:r>
      <w:r w:rsidR="00B563F0" w:rsidRPr="00984501">
        <w:t>návrhy na vyznamenání</w:t>
      </w:r>
      <w:r w:rsidR="00945D7E" w:rsidRPr="00984501">
        <w:t xml:space="preserve"> </w:t>
      </w:r>
      <w:r w:rsidRPr="00984501">
        <w:t xml:space="preserve"> pro členy SDH Kroměříž</w:t>
      </w:r>
      <w:r w:rsidR="004E15D3" w:rsidRPr="00984501">
        <w:t xml:space="preserve">, Morkovice a Koryčany. </w:t>
      </w:r>
    </w:p>
    <w:p w14:paraId="0D632150" w14:textId="6C96DF94" w:rsidR="00984501" w:rsidRPr="00984501" w:rsidRDefault="00984501">
      <w:r w:rsidRPr="00984501">
        <w:rPr>
          <w:b/>
          <w:bCs/>
        </w:rPr>
        <w:t>Ukládá</w:t>
      </w:r>
      <w:r>
        <w:t xml:space="preserve"> kanceláři OSH postoupit návrhy k vyřízení na KSH a SH ČMS Praha. </w:t>
      </w:r>
    </w:p>
    <w:p w14:paraId="6730BEBF" w14:textId="6E22CE66" w:rsidR="00984501" w:rsidRDefault="00984501">
      <w:pPr>
        <w:spacing w:after="160" w:line="259" w:lineRule="auto"/>
      </w:pPr>
      <w:r>
        <w:br w:type="page"/>
      </w:r>
    </w:p>
    <w:p w14:paraId="48551478" w14:textId="77777777" w:rsidR="00A6305B" w:rsidRPr="00984501" w:rsidRDefault="00A6305B"/>
    <w:p w14:paraId="6875A462" w14:textId="6DFA6D7C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7 /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CF5506" w:rsidRPr="00984501">
        <w:rPr>
          <w:b/>
          <w:color w:val="000000"/>
          <w:sz w:val="28"/>
          <w:szCs w:val="28"/>
        </w:rPr>
        <w:t>I</w:t>
      </w:r>
      <w:r w:rsidR="00EF6320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EF6320" w:rsidRPr="00984501">
        <w:rPr>
          <w:b/>
          <w:color w:val="000000"/>
          <w:sz w:val="28"/>
          <w:szCs w:val="28"/>
        </w:rPr>
        <w:t>1</w:t>
      </w:r>
    </w:p>
    <w:p w14:paraId="284F73D5" w14:textId="3760EDC4" w:rsidR="0060590D" w:rsidRDefault="00945D7E" w:rsidP="00A560C6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>Bere</w:t>
      </w:r>
      <w:r w:rsidR="00EF6320" w:rsidRPr="00984501">
        <w:rPr>
          <w:b/>
          <w:color w:val="000000"/>
          <w:szCs w:val="24"/>
        </w:rPr>
        <w:t xml:space="preserve"> na vědomí</w:t>
      </w:r>
      <w:r w:rsidR="00EF6320" w:rsidRPr="00984501">
        <w:rPr>
          <w:bCs/>
          <w:color w:val="000000"/>
          <w:szCs w:val="24"/>
        </w:rPr>
        <w:t xml:space="preserve"> </w:t>
      </w:r>
      <w:r w:rsidRPr="00984501">
        <w:rPr>
          <w:bCs/>
          <w:color w:val="000000"/>
          <w:szCs w:val="24"/>
        </w:rPr>
        <w:t xml:space="preserve"> </w:t>
      </w:r>
      <w:r w:rsidR="00CF5506" w:rsidRPr="00984501">
        <w:rPr>
          <w:bCs/>
          <w:color w:val="000000"/>
          <w:szCs w:val="24"/>
        </w:rPr>
        <w:t>informace o účasti SDH v krajských soutěžích – Pohár ředitele HZS Zlín</w:t>
      </w:r>
      <w:r w:rsidR="00984501">
        <w:rPr>
          <w:bCs/>
          <w:color w:val="000000"/>
          <w:szCs w:val="24"/>
        </w:rPr>
        <w:t>s</w:t>
      </w:r>
      <w:r w:rsidR="00CF5506" w:rsidRPr="00984501">
        <w:rPr>
          <w:bCs/>
          <w:color w:val="000000"/>
          <w:szCs w:val="24"/>
        </w:rPr>
        <w:t>kého kraje pro MH</w:t>
      </w:r>
      <w:r w:rsidR="0060590D">
        <w:rPr>
          <w:bCs/>
          <w:color w:val="000000"/>
          <w:szCs w:val="24"/>
        </w:rPr>
        <w:t xml:space="preserve"> (kritika nepřipraveného zázemí pro rozhodčí i závodníky, nezajištěná strava pro rozhodčí) </w:t>
      </w:r>
      <w:r w:rsidR="00CF5506" w:rsidRPr="00984501">
        <w:rPr>
          <w:bCs/>
          <w:color w:val="000000"/>
          <w:szCs w:val="24"/>
        </w:rPr>
        <w:t xml:space="preserve"> a O Zlatý pohár hejtmana Zlínského kraje – ze strany sborů je velmi malý zájem o reprezentaci OSH – řešit v příslušných radách a hledat motivaci pro roky příští. </w:t>
      </w:r>
    </w:p>
    <w:p w14:paraId="5308A461" w14:textId="6C237BC0" w:rsidR="00945D7E" w:rsidRPr="00984501" w:rsidRDefault="00681D36" w:rsidP="00A560C6">
      <w:pPr>
        <w:pStyle w:val="Podnadpis"/>
        <w:rPr>
          <w:bCs/>
          <w:color w:val="000000"/>
          <w:szCs w:val="24"/>
        </w:rPr>
      </w:pPr>
      <w:r w:rsidRPr="00984501">
        <w:rPr>
          <w:bCs/>
          <w:color w:val="000000"/>
          <w:szCs w:val="24"/>
        </w:rPr>
        <w:t xml:space="preserve"> </w:t>
      </w:r>
    </w:p>
    <w:p w14:paraId="45505212" w14:textId="35696118" w:rsidR="00A560C6" w:rsidRPr="00984501" w:rsidRDefault="00A560C6" w:rsidP="00A560C6">
      <w:pPr>
        <w:pStyle w:val="Podnadpis"/>
      </w:pPr>
    </w:p>
    <w:p w14:paraId="7365F098" w14:textId="21D29430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 xml:space="preserve">Usnesení č. 8 </w:t>
      </w:r>
      <w:r w:rsidR="0081097C" w:rsidRPr="00984501">
        <w:rPr>
          <w:b/>
          <w:color w:val="000000"/>
          <w:sz w:val="28"/>
          <w:szCs w:val="28"/>
        </w:rPr>
        <w:t xml:space="preserve">/ </w:t>
      </w:r>
      <w:r w:rsidR="00CF5506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81097C" w:rsidRPr="00984501">
        <w:rPr>
          <w:b/>
          <w:color w:val="000000"/>
          <w:sz w:val="28"/>
          <w:szCs w:val="28"/>
        </w:rPr>
        <w:t>1</w:t>
      </w:r>
    </w:p>
    <w:p w14:paraId="0A6D5442" w14:textId="4C3B9BA7" w:rsidR="00945D7E" w:rsidRPr="00984501" w:rsidRDefault="00945D7E" w:rsidP="00A560C6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>B</w:t>
      </w:r>
      <w:r w:rsidR="0081097C" w:rsidRPr="00984501">
        <w:rPr>
          <w:b/>
          <w:color w:val="000000"/>
          <w:szCs w:val="24"/>
        </w:rPr>
        <w:t>e</w:t>
      </w:r>
      <w:r w:rsidRPr="00984501">
        <w:rPr>
          <w:b/>
          <w:color w:val="000000"/>
          <w:szCs w:val="24"/>
        </w:rPr>
        <w:t xml:space="preserve">re </w:t>
      </w:r>
      <w:r w:rsidR="0081097C" w:rsidRPr="00984501">
        <w:rPr>
          <w:b/>
          <w:color w:val="000000"/>
          <w:szCs w:val="24"/>
        </w:rPr>
        <w:t xml:space="preserve"> na vědomí</w:t>
      </w:r>
      <w:r w:rsidR="0081097C" w:rsidRPr="00984501">
        <w:rPr>
          <w:bCs/>
          <w:color w:val="000000"/>
          <w:szCs w:val="24"/>
        </w:rPr>
        <w:t xml:space="preserve"> </w:t>
      </w:r>
      <w:r w:rsidRPr="00984501">
        <w:rPr>
          <w:bCs/>
          <w:color w:val="000000"/>
          <w:szCs w:val="24"/>
        </w:rPr>
        <w:t xml:space="preserve">– </w:t>
      </w:r>
      <w:r w:rsidR="0081097C" w:rsidRPr="00984501">
        <w:rPr>
          <w:bCs/>
          <w:color w:val="000000"/>
          <w:szCs w:val="24"/>
        </w:rPr>
        <w:t xml:space="preserve"> informace o </w:t>
      </w:r>
      <w:r w:rsidR="00CF5506" w:rsidRPr="00984501">
        <w:rPr>
          <w:bCs/>
          <w:color w:val="000000"/>
          <w:szCs w:val="24"/>
        </w:rPr>
        <w:t xml:space="preserve">průběhu </w:t>
      </w:r>
      <w:r w:rsidRPr="00984501">
        <w:rPr>
          <w:bCs/>
          <w:color w:val="000000"/>
          <w:szCs w:val="24"/>
        </w:rPr>
        <w:t>Junior univerzit</w:t>
      </w:r>
      <w:r w:rsidR="0081097C" w:rsidRPr="00984501">
        <w:rPr>
          <w:bCs/>
          <w:color w:val="000000"/>
          <w:szCs w:val="24"/>
        </w:rPr>
        <w:t>y</w:t>
      </w:r>
      <w:r w:rsidR="00CF5506" w:rsidRPr="00984501">
        <w:rPr>
          <w:bCs/>
          <w:color w:val="000000"/>
          <w:szCs w:val="24"/>
        </w:rPr>
        <w:t xml:space="preserve"> 2021 v Jánských Koupelích a zakončení na TU VŠB Ostrava  </w:t>
      </w:r>
      <w:r w:rsidR="0081097C" w:rsidRPr="00984501">
        <w:rPr>
          <w:bCs/>
          <w:color w:val="000000"/>
          <w:szCs w:val="24"/>
        </w:rPr>
        <w:t xml:space="preserve">  </w:t>
      </w:r>
      <w:r w:rsidRPr="00984501">
        <w:rPr>
          <w:bCs/>
          <w:color w:val="000000"/>
          <w:szCs w:val="24"/>
        </w:rPr>
        <w:t xml:space="preserve">a Rescue </w:t>
      </w:r>
      <w:r w:rsidR="0081097C" w:rsidRPr="00984501">
        <w:rPr>
          <w:bCs/>
          <w:color w:val="000000"/>
          <w:szCs w:val="24"/>
        </w:rPr>
        <w:t xml:space="preserve">capmu </w:t>
      </w:r>
      <w:r w:rsidR="004E15D3" w:rsidRPr="00984501">
        <w:rPr>
          <w:bCs/>
          <w:color w:val="000000"/>
          <w:szCs w:val="24"/>
        </w:rPr>
        <w:t xml:space="preserve"> v areálu Bukovina</w:t>
      </w:r>
      <w:r w:rsidR="00984501">
        <w:rPr>
          <w:bCs/>
          <w:color w:val="000000"/>
          <w:szCs w:val="24"/>
        </w:rPr>
        <w:t xml:space="preserve">, </w:t>
      </w:r>
      <w:r w:rsidR="004E15D3" w:rsidRPr="00984501">
        <w:rPr>
          <w:bCs/>
          <w:color w:val="000000"/>
          <w:szCs w:val="24"/>
        </w:rPr>
        <w:t xml:space="preserve"> okres Uherské Hradiště pro </w:t>
      </w:r>
      <w:r w:rsidR="0081097C" w:rsidRPr="00984501">
        <w:rPr>
          <w:bCs/>
          <w:color w:val="000000"/>
          <w:szCs w:val="24"/>
        </w:rPr>
        <w:t xml:space="preserve"> dorostence, který proběh</w:t>
      </w:r>
      <w:r w:rsidR="00CF5506" w:rsidRPr="00984501">
        <w:rPr>
          <w:bCs/>
          <w:color w:val="000000"/>
          <w:szCs w:val="24"/>
        </w:rPr>
        <w:t>l</w:t>
      </w:r>
      <w:r w:rsidR="0081097C" w:rsidRPr="00984501">
        <w:rPr>
          <w:bCs/>
          <w:color w:val="000000"/>
          <w:szCs w:val="24"/>
        </w:rPr>
        <w:t xml:space="preserve"> v srpnu. </w:t>
      </w:r>
      <w:r w:rsidRPr="00984501">
        <w:rPr>
          <w:bCs/>
          <w:color w:val="000000"/>
          <w:szCs w:val="24"/>
        </w:rPr>
        <w:t xml:space="preserve"> </w:t>
      </w:r>
    </w:p>
    <w:p w14:paraId="00E1EC69" w14:textId="16514232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</w:p>
    <w:p w14:paraId="2640EFF8" w14:textId="0DF25C64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 xml:space="preserve">Usnesení č. 9 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CF5506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/</w:t>
      </w:r>
      <w:r w:rsidRPr="00984501">
        <w:rPr>
          <w:b/>
          <w:color w:val="000000"/>
          <w:sz w:val="28"/>
          <w:szCs w:val="28"/>
        </w:rPr>
        <w:t>202</w:t>
      </w:r>
      <w:r w:rsidR="0081097C" w:rsidRPr="00984501">
        <w:rPr>
          <w:b/>
          <w:color w:val="000000"/>
          <w:sz w:val="28"/>
          <w:szCs w:val="28"/>
        </w:rPr>
        <w:t>1</w:t>
      </w:r>
    </w:p>
    <w:p w14:paraId="02E29E06" w14:textId="338A5168" w:rsidR="00CF5506" w:rsidRPr="00984501" w:rsidRDefault="00945D7E" w:rsidP="00A560C6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Bere na </w:t>
      </w:r>
      <w:r w:rsidR="0081097C" w:rsidRPr="00984501">
        <w:rPr>
          <w:b/>
          <w:color w:val="000000"/>
          <w:szCs w:val="24"/>
        </w:rPr>
        <w:t>vědomí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81097C" w:rsidRPr="00984501">
        <w:rPr>
          <w:bCs/>
          <w:color w:val="000000"/>
          <w:szCs w:val="24"/>
        </w:rPr>
        <w:t xml:space="preserve"> –</w:t>
      </w:r>
      <w:r w:rsidR="00984501">
        <w:rPr>
          <w:bCs/>
          <w:color w:val="000000"/>
          <w:szCs w:val="24"/>
        </w:rPr>
        <w:t xml:space="preserve"> </w:t>
      </w:r>
      <w:r w:rsidR="0081097C" w:rsidRPr="00984501">
        <w:rPr>
          <w:bCs/>
          <w:color w:val="000000"/>
          <w:szCs w:val="24"/>
        </w:rPr>
        <w:t>konání krajského kola Ps – proběh</w:t>
      </w:r>
      <w:r w:rsidR="00CF5506" w:rsidRPr="00984501">
        <w:rPr>
          <w:bCs/>
          <w:color w:val="000000"/>
          <w:szCs w:val="24"/>
        </w:rPr>
        <w:t xml:space="preserve">lo v Ludslavicích, </w:t>
      </w:r>
      <w:r w:rsidR="00984501">
        <w:rPr>
          <w:bCs/>
          <w:color w:val="000000"/>
          <w:szCs w:val="24"/>
        </w:rPr>
        <w:t xml:space="preserve">vážné chyby při realizaci </w:t>
      </w:r>
      <w:r w:rsidR="00CF5506" w:rsidRPr="00984501">
        <w:rPr>
          <w:bCs/>
          <w:color w:val="000000"/>
          <w:szCs w:val="24"/>
        </w:rPr>
        <w:t>ze strany vedoucího rady, nebyla zajištěna technická četa, v pátek se přípravy účastnila</w:t>
      </w:r>
      <w:r w:rsidR="00984501">
        <w:rPr>
          <w:bCs/>
          <w:color w:val="000000"/>
          <w:szCs w:val="24"/>
        </w:rPr>
        <w:t xml:space="preserve"> za OSH Kroměříž </w:t>
      </w:r>
      <w:r w:rsidR="00CF5506" w:rsidRPr="00984501">
        <w:rPr>
          <w:bCs/>
          <w:color w:val="000000"/>
          <w:szCs w:val="24"/>
        </w:rPr>
        <w:t xml:space="preserve"> jen Jitka Krylová a místní členové, kteří ale avizovali  již dříve, že nemohou akci pořádat V pátek k přípravě nebylo ze strany ORR zajištěno vůbec nic</w:t>
      </w:r>
      <w:r w:rsidR="00F8785B" w:rsidRPr="00984501">
        <w:rPr>
          <w:bCs/>
          <w:color w:val="000000"/>
          <w:szCs w:val="24"/>
        </w:rPr>
        <w:t xml:space="preserve">, </w:t>
      </w:r>
      <w:r w:rsidR="00CF5506" w:rsidRPr="00984501">
        <w:rPr>
          <w:bCs/>
          <w:color w:val="000000"/>
          <w:szCs w:val="24"/>
        </w:rPr>
        <w:t xml:space="preserve">samotná soutěž díky nasazení místních hasičů proběhla velmi dobře a byla kladně hodnocena. Byli jsme kritizování na jednání KSH za tuto akci. </w:t>
      </w:r>
    </w:p>
    <w:p w14:paraId="5D5FEBCD" w14:textId="6859E123" w:rsidR="00CF5506" w:rsidRPr="00984501" w:rsidRDefault="00CF5506" w:rsidP="00A560C6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>Schvaluje</w:t>
      </w:r>
      <w:r w:rsidRPr="00984501">
        <w:rPr>
          <w:bCs/>
          <w:color w:val="000000"/>
          <w:szCs w:val="24"/>
        </w:rPr>
        <w:t>: neodkladně  řešit vzniklou situaci na ORR včetně vyvození důsledků</w:t>
      </w:r>
      <w:r w:rsidR="00F8785B" w:rsidRPr="00984501">
        <w:rPr>
          <w:bCs/>
          <w:color w:val="000000"/>
          <w:szCs w:val="24"/>
        </w:rPr>
        <w:t>, aby se situace již více neopakovala!</w:t>
      </w:r>
      <w:r w:rsidRPr="00984501">
        <w:rPr>
          <w:bCs/>
          <w:color w:val="000000"/>
          <w:szCs w:val="24"/>
        </w:rPr>
        <w:t xml:space="preserve"> </w:t>
      </w:r>
    </w:p>
    <w:p w14:paraId="67DEC689" w14:textId="77777777" w:rsidR="00CF5506" w:rsidRPr="00984501" w:rsidRDefault="00CF5506" w:rsidP="00A560C6">
      <w:pPr>
        <w:pStyle w:val="Podnadpis"/>
        <w:rPr>
          <w:bCs/>
          <w:color w:val="000000"/>
          <w:szCs w:val="24"/>
        </w:rPr>
      </w:pPr>
    </w:p>
    <w:p w14:paraId="3C3A8F82" w14:textId="309EB9D7" w:rsidR="00A560C6" w:rsidRPr="00984501" w:rsidRDefault="00A560C6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0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CF5506" w:rsidRPr="00984501">
        <w:rPr>
          <w:b/>
          <w:color w:val="000000"/>
          <w:sz w:val="28"/>
          <w:szCs w:val="28"/>
        </w:rPr>
        <w:t xml:space="preserve"> 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</w:t>
      </w:r>
      <w:r w:rsidR="0081097C" w:rsidRPr="00984501">
        <w:rPr>
          <w:b/>
          <w:color w:val="000000"/>
          <w:sz w:val="28"/>
          <w:szCs w:val="28"/>
        </w:rPr>
        <w:t>1</w:t>
      </w:r>
    </w:p>
    <w:p w14:paraId="7E277BE2" w14:textId="1C8E53FE" w:rsidR="0038302D" w:rsidRDefault="0081097C" w:rsidP="00A560C6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>Bere na vědomí</w:t>
      </w:r>
      <w:r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Cs/>
          <w:color w:val="000000"/>
          <w:szCs w:val="24"/>
        </w:rPr>
        <w:t xml:space="preserve"> </w:t>
      </w:r>
      <w:r w:rsidR="00CF5506" w:rsidRPr="00984501">
        <w:rPr>
          <w:bCs/>
          <w:color w:val="000000"/>
          <w:szCs w:val="24"/>
        </w:rPr>
        <w:t>návrh na podzimní zkoušky nových rozhodčích Ps</w:t>
      </w:r>
      <w:r w:rsidR="00685C44" w:rsidRPr="00984501">
        <w:rPr>
          <w:bCs/>
          <w:color w:val="000000"/>
          <w:szCs w:val="24"/>
        </w:rPr>
        <w:t xml:space="preserve"> ( dle dotazníku zatím 7 zájemců)</w:t>
      </w:r>
      <w:r w:rsidR="00CF5506" w:rsidRPr="00984501">
        <w:rPr>
          <w:bCs/>
          <w:color w:val="000000"/>
          <w:szCs w:val="24"/>
        </w:rPr>
        <w:t xml:space="preserve"> a  odbornosti Hasič  III a II </w:t>
      </w:r>
      <w:r w:rsidR="00685C44" w:rsidRPr="00984501">
        <w:rPr>
          <w:bCs/>
          <w:color w:val="000000"/>
          <w:szCs w:val="24"/>
        </w:rPr>
        <w:t xml:space="preserve"> (3 zájemci) </w:t>
      </w:r>
      <w:r w:rsidR="00CF5506" w:rsidRPr="00984501">
        <w:rPr>
          <w:bCs/>
          <w:color w:val="000000"/>
          <w:szCs w:val="24"/>
        </w:rPr>
        <w:t xml:space="preserve">– doporučeno přesunout na jarní měsíce, nyní je krátká doba k přípravě.  </w:t>
      </w:r>
    </w:p>
    <w:p w14:paraId="1B38FE4F" w14:textId="495C7310" w:rsidR="0060590D" w:rsidRPr="00984501" w:rsidRDefault="0060590D" w:rsidP="00A560C6">
      <w:pPr>
        <w:pStyle w:val="Podnadpis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V jarních měsících také proběhne příprava a zkoušky rozhodčích pro soutěže MH.</w:t>
      </w:r>
    </w:p>
    <w:p w14:paraId="63D163C5" w14:textId="49DF65FF" w:rsidR="00685C44" w:rsidRPr="00984501" w:rsidRDefault="00685C44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Cs w:val="24"/>
        </w:rPr>
        <w:t>Ukládá</w:t>
      </w:r>
      <w:r w:rsidRPr="00984501">
        <w:rPr>
          <w:bCs/>
          <w:color w:val="000000"/>
          <w:szCs w:val="24"/>
        </w:rPr>
        <w:t>: vedoucím O</w:t>
      </w:r>
      <w:r w:rsidR="0060590D">
        <w:rPr>
          <w:bCs/>
          <w:color w:val="000000"/>
          <w:szCs w:val="24"/>
        </w:rPr>
        <w:t>O</w:t>
      </w:r>
      <w:r w:rsidRPr="00984501">
        <w:rPr>
          <w:bCs/>
          <w:color w:val="000000"/>
          <w:szCs w:val="24"/>
        </w:rPr>
        <w:t>R včas zveřejnit termíny a místo konání školení, aby mohla být zahájena řádná příprava zájemců !</w:t>
      </w:r>
    </w:p>
    <w:p w14:paraId="13799369" w14:textId="77777777" w:rsidR="00F57F0D" w:rsidRPr="00984501" w:rsidRDefault="00F57F0D" w:rsidP="00A560C6">
      <w:pPr>
        <w:pStyle w:val="Podnadpis"/>
      </w:pPr>
    </w:p>
    <w:p w14:paraId="10863AF4" w14:textId="40B528C9" w:rsidR="00F57F0D" w:rsidRPr="00984501" w:rsidRDefault="00F57F0D" w:rsidP="00F57F0D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1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CF5506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641CE6" w:rsidRPr="00984501">
        <w:rPr>
          <w:b/>
          <w:color w:val="000000"/>
          <w:sz w:val="28"/>
          <w:szCs w:val="28"/>
        </w:rPr>
        <w:t>1</w:t>
      </w:r>
    </w:p>
    <w:p w14:paraId="4E33C74C" w14:textId="38CD0390" w:rsidR="00641CE6" w:rsidRPr="00984501" w:rsidRDefault="00641CE6" w:rsidP="00F57F0D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Bere na vědomí </w:t>
      </w:r>
      <w:r w:rsidR="00685C44" w:rsidRPr="00984501">
        <w:rPr>
          <w:bCs/>
          <w:color w:val="000000"/>
          <w:szCs w:val="24"/>
        </w:rPr>
        <w:t xml:space="preserve">informace o situaci ohledně  zásahu v Koryčanech dne 15.9., kde přišli o život 2 dobrovolní hasiči a </w:t>
      </w:r>
    </w:p>
    <w:p w14:paraId="6D2D1AD9" w14:textId="3CBC827F" w:rsidR="006D64F3" w:rsidRPr="00984501" w:rsidRDefault="00685C44" w:rsidP="006D64F3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Schvaluje </w:t>
      </w:r>
      <w:r w:rsidRPr="00984501">
        <w:rPr>
          <w:bCs/>
          <w:color w:val="000000"/>
          <w:szCs w:val="24"/>
        </w:rPr>
        <w:t>příspěvek Kč 20 000,- z rozpočtu OSH Kroměříž</w:t>
      </w:r>
      <w:r w:rsidR="006D64F3" w:rsidRPr="00984501">
        <w:rPr>
          <w:bCs/>
          <w:color w:val="000000"/>
          <w:szCs w:val="24"/>
        </w:rPr>
        <w:t xml:space="preserve"> do </w:t>
      </w:r>
      <w:r w:rsidRPr="00984501">
        <w:rPr>
          <w:bCs/>
          <w:color w:val="000000"/>
          <w:szCs w:val="24"/>
        </w:rPr>
        <w:t xml:space="preserve"> </w:t>
      </w:r>
      <w:r w:rsidR="006D64F3" w:rsidRPr="00984501">
        <w:rPr>
          <w:bCs/>
          <w:color w:val="000000"/>
          <w:szCs w:val="24"/>
        </w:rPr>
        <w:t xml:space="preserve"> sbírky  na pomoc osobám zasaženým výbuchem rodinného domu v Koryčanech. Sbírku vyhlásila kroměřížská Charita ve spolupráci s městem Koryčany. </w:t>
      </w:r>
    </w:p>
    <w:p w14:paraId="676F921A" w14:textId="77777777" w:rsidR="00F57F0D" w:rsidRPr="00984501" w:rsidRDefault="00F57F0D" w:rsidP="00A560C6">
      <w:pPr>
        <w:pStyle w:val="Podnadpis"/>
        <w:rPr>
          <w:bCs/>
          <w:szCs w:val="24"/>
        </w:rPr>
      </w:pPr>
    </w:p>
    <w:p w14:paraId="6AD40B84" w14:textId="7CC185F6" w:rsidR="00F57F0D" w:rsidRPr="00984501" w:rsidRDefault="00F57F0D" w:rsidP="00F57F0D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2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6D64F3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641CE6" w:rsidRPr="00984501">
        <w:rPr>
          <w:b/>
          <w:color w:val="000000"/>
          <w:sz w:val="28"/>
          <w:szCs w:val="28"/>
        </w:rPr>
        <w:t>1</w:t>
      </w:r>
    </w:p>
    <w:p w14:paraId="440FD17C" w14:textId="77777777" w:rsidR="006D64F3" w:rsidRPr="00984501" w:rsidRDefault="006D64F3" w:rsidP="006D64F3">
      <w:pPr>
        <w:pStyle w:val="Podnadpis"/>
        <w:rPr>
          <w:b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Bere na vědomí </w:t>
      </w:r>
    </w:p>
    <w:p w14:paraId="2DE46A46" w14:textId="77777777" w:rsidR="006D64F3" w:rsidRPr="00984501" w:rsidRDefault="006D64F3" w:rsidP="006D64F3">
      <w:pPr>
        <w:pStyle w:val="Podnadpis"/>
        <w:numPr>
          <w:ilvl w:val="0"/>
          <w:numId w:val="1"/>
        </w:numPr>
        <w:rPr>
          <w:bCs/>
          <w:color w:val="000000"/>
          <w:sz w:val="28"/>
          <w:szCs w:val="28"/>
        </w:rPr>
      </w:pPr>
      <w:r w:rsidRPr="00984501">
        <w:rPr>
          <w:bCs/>
          <w:color w:val="000000"/>
          <w:szCs w:val="24"/>
        </w:rPr>
        <w:t>informaci o rekreaci ZH v termínu 29. srpna až 4. září v Novém Hrozenkově,</w:t>
      </w:r>
    </w:p>
    <w:p w14:paraId="2ECDCC4F" w14:textId="77777777" w:rsidR="006D64F3" w:rsidRPr="00984501" w:rsidRDefault="006D64F3" w:rsidP="006D64F3">
      <w:pPr>
        <w:pStyle w:val="Podnadpis"/>
        <w:numPr>
          <w:ilvl w:val="0"/>
          <w:numId w:val="1"/>
        </w:numPr>
        <w:rPr>
          <w:bCs/>
          <w:color w:val="000000"/>
          <w:sz w:val="28"/>
          <w:szCs w:val="28"/>
        </w:rPr>
      </w:pPr>
      <w:r w:rsidRPr="00984501">
        <w:rPr>
          <w:bCs/>
          <w:color w:val="000000"/>
          <w:szCs w:val="24"/>
        </w:rPr>
        <w:t>průběh řádné schůzky Aktivu ZHaF 16. září v Kroměříži,</w:t>
      </w:r>
    </w:p>
    <w:p w14:paraId="2823B41D" w14:textId="77777777" w:rsidR="006D64F3" w:rsidRPr="00984501" w:rsidRDefault="006D64F3" w:rsidP="006D64F3">
      <w:pPr>
        <w:pStyle w:val="Podnadpis"/>
        <w:numPr>
          <w:ilvl w:val="0"/>
          <w:numId w:val="1"/>
        </w:numPr>
        <w:rPr>
          <w:bCs/>
          <w:color w:val="000000"/>
          <w:sz w:val="28"/>
          <w:szCs w:val="28"/>
        </w:rPr>
      </w:pPr>
      <w:r w:rsidRPr="00984501">
        <w:rPr>
          <w:bCs/>
          <w:color w:val="000000"/>
          <w:szCs w:val="24"/>
        </w:rPr>
        <w:t>změnu na postu předsedy Aktivu – nově zvolen Antonín Horák.</w:t>
      </w:r>
    </w:p>
    <w:p w14:paraId="56A2C75B" w14:textId="3DC6C307" w:rsidR="00F57F0D" w:rsidRPr="00984501" w:rsidRDefault="00F57F0D" w:rsidP="00A560C6">
      <w:pPr>
        <w:pStyle w:val="Podnadpis"/>
      </w:pPr>
    </w:p>
    <w:p w14:paraId="6042638A" w14:textId="317C5B70" w:rsidR="00F57F0D" w:rsidRPr="00984501" w:rsidRDefault="00F57F0D" w:rsidP="00F57F0D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3</w:t>
      </w:r>
      <w:r w:rsidR="003913F6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="00F91DFA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202</w:t>
      </w:r>
      <w:r w:rsidR="00641CE6" w:rsidRPr="00984501">
        <w:rPr>
          <w:b/>
          <w:color w:val="000000"/>
          <w:sz w:val="28"/>
          <w:szCs w:val="28"/>
        </w:rPr>
        <w:t>1</w:t>
      </w:r>
    </w:p>
    <w:p w14:paraId="53976AD7" w14:textId="20DF6B1F" w:rsidR="00641CE6" w:rsidRPr="00984501" w:rsidRDefault="00F91DFA" w:rsidP="00F91DFA">
      <w:pPr>
        <w:pStyle w:val="Podnadpis"/>
        <w:rPr>
          <w:color w:val="000000" w:themeColor="text1"/>
        </w:rPr>
      </w:pPr>
      <w:r w:rsidRPr="00984501">
        <w:rPr>
          <w:b/>
          <w:bCs/>
          <w:color w:val="000000" w:themeColor="text1"/>
        </w:rPr>
        <w:t>Bere na vědomí a s</w:t>
      </w:r>
      <w:r w:rsidR="00EB48A0" w:rsidRPr="00984501">
        <w:rPr>
          <w:b/>
          <w:bCs/>
          <w:color w:val="000000" w:themeColor="text1"/>
        </w:rPr>
        <w:t xml:space="preserve">chvaluje </w:t>
      </w:r>
      <w:r w:rsidR="00F57F0D" w:rsidRPr="00984501">
        <w:rPr>
          <w:color w:val="000000" w:themeColor="text1"/>
        </w:rPr>
        <w:t xml:space="preserve"> zprávu o hospodaření OSH Kroměříž</w:t>
      </w:r>
      <w:r w:rsidRPr="00984501">
        <w:rPr>
          <w:color w:val="000000" w:themeColor="text1"/>
        </w:rPr>
        <w:t xml:space="preserve"> do 10. 10. </w:t>
      </w:r>
      <w:r w:rsidR="00EB48A0" w:rsidRPr="00984501">
        <w:rPr>
          <w:color w:val="000000" w:themeColor="text1"/>
        </w:rPr>
        <w:t xml:space="preserve"> </w:t>
      </w:r>
      <w:r w:rsidRPr="00984501">
        <w:rPr>
          <w:color w:val="000000" w:themeColor="text1"/>
        </w:rPr>
        <w:t>2</w:t>
      </w:r>
      <w:r w:rsidR="00EB48A0" w:rsidRPr="00984501">
        <w:rPr>
          <w:color w:val="000000" w:themeColor="text1"/>
        </w:rPr>
        <w:t>02</w:t>
      </w:r>
      <w:r w:rsidRPr="00984501">
        <w:rPr>
          <w:color w:val="000000" w:themeColor="text1"/>
        </w:rPr>
        <w:t>1</w:t>
      </w:r>
      <w:r w:rsidR="00EB48A0" w:rsidRPr="00984501">
        <w:rPr>
          <w:color w:val="000000" w:themeColor="text1"/>
        </w:rPr>
        <w:t xml:space="preserve">, </w:t>
      </w:r>
      <w:r w:rsidRPr="00984501">
        <w:rPr>
          <w:color w:val="000000" w:themeColor="text1"/>
        </w:rPr>
        <w:t xml:space="preserve">včetně informace o průběžném čerpání dotací z MV, MŠMT, Zlínského kraje a NSA. </w:t>
      </w:r>
    </w:p>
    <w:p w14:paraId="303F03BC" w14:textId="1A58B591" w:rsidR="0060590D" w:rsidRDefault="0060590D">
      <w:pPr>
        <w:spacing w:after="160" w:line="259" w:lineRule="auto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14:paraId="73381446" w14:textId="70D73A3C" w:rsidR="0038302D" w:rsidRPr="00984501" w:rsidRDefault="0038302D" w:rsidP="0038302D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lastRenderedPageBreak/>
        <w:t>Usnesení č. 1</w:t>
      </w:r>
      <w:r w:rsidR="0081097C" w:rsidRPr="00984501">
        <w:rPr>
          <w:b/>
          <w:color w:val="000000"/>
          <w:sz w:val="28"/>
          <w:szCs w:val="28"/>
        </w:rPr>
        <w:t>4</w:t>
      </w:r>
      <w:r w:rsidRPr="00984501">
        <w:rPr>
          <w:b/>
          <w:color w:val="000000"/>
          <w:sz w:val="28"/>
          <w:szCs w:val="28"/>
        </w:rPr>
        <w:t xml:space="preserve"> 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I</w:t>
      </w:r>
      <w:r w:rsidR="00425E9F" w:rsidRPr="00984501">
        <w:rPr>
          <w:b/>
          <w:color w:val="000000"/>
          <w:sz w:val="28"/>
          <w:szCs w:val="28"/>
        </w:rPr>
        <w:t>I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/</w:t>
      </w:r>
      <w:r w:rsidR="0081097C" w:rsidRPr="00984501">
        <w:rPr>
          <w:b/>
          <w:color w:val="000000"/>
          <w:sz w:val="28"/>
          <w:szCs w:val="28"/>
        </w:rPr>
        <w:t xml:space="preserve"> </w:t>
      </w:r>
      <w:r w:rsidRPr="00984501">
        <w:rPr>
          <w:b/>
          <w:color w:val="000000"/>
          <w:sz w:val="28"/>
          <w:szCs w:val="28"/>
        </w:rPr>
        <w:t>2021</w:t>
      </w:r>
    </w:p>
    <w:p w14:paraId="0BE20A3C" w14:textId="549D0A58" w:rsidR="00425E9F" w:rsidRPr="00984501" w:rsidRDefault="00425E9F" w:rsidP="0038302D">
      <w:pPr>
        <w:pStyle w:val="Podnadpis"/>
        <w:rPr>
          <w:bCs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 xml:space="preserve">Schvaluje </w:t>
      </w:r>
      <w:r w:rsidRPr="00984501">
        <w:rPr>
          <w:bCs/>
          <w:color w:val="000000"/>
          <w:sz w:val="28"/>
          <w:szCs w:val="28"/>
        </w:rPr>
        <w:t xml:space="preserve">odměny za reprezentaci OSH ve vyšších soutěžích </w:t>
      </w:r>
    </w:p>
    <w:p w14:paraId="03B15B9C" w14:textId="5BE93107" w:rsidR="0081097C" w:rsidRPr="00984501" w:rsidRDefault="005246A1" w:rsidP="00A560C6">
      <w:pPr>
        <w:pStyle w:val="Podnadpis"/>
        <w:rPr>
          <w:b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SDH Morkovice ženy – Mistrovství ČR v požárním sportu – Kč </w:t>
      </w:r>
      <w:r w:rsidR="00E03B0E">
        <w:rPr>
          <w:b/>
          <w:color w:val="000000"/>
          <w:szCs w:val="24"/>
        </w:rPr>
        <w:t>7</w:t>
      </w:r>
      <w:r w:rsidRPr="00984501">
        <w:rPr>
          <w:b/>
          <w:color w:val="000000"/>
          <w:szCs w:val="24"/>
        </w:rPr>
        <w:t xml:space="preserve"> 000,-</w:t>
      </w:r>
    </w:p>
    <w:p w14:paraId="193692B7" w14:textId="727A3D8B" w:rsidR="005246A1" w:rsidRPr="00984501" w:rsidRDefault="005246A1" w:rsidP="00A560C6">
      <w:pPr>
        <w:pStyle w:val="Podnadpis"/>
        <w:rPr>
          <w:b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Kateřina Borovičková,  Natálie Podrazilová, Kamila Krejčí </w:t>
      </w:r>
      <w:r w:rsidR="00FA4D96" w:rsidRPr="00984501">
        <w:rPr>
          <w:b/>
          <w:color w:val="000000"/>
          <w:szCs w:val="24"/>
        </w:rPr>
        <w:t>( SDH Morkovice)</w:t>
      </w:r>
      <w:r w:rsidRPr="00984501">
        <w:rPr>
          <w:b/>
          <w:color w:val="000000"/>
          <w:szCs w:val="24"/>
        </w:rPr>
        <w:t xml:space="preserve">– </w:t>
      </w:r>
      <w:r w:rsidR="00FA4D96" w:rsidRPr="00984501">
        <w:rPr>
          <w:b/>
          <w:color w:val="000000"/>
          <w:szCs w:val="24"/>
        </w:rPr>
        <w:t xml:space="preserve"> </w:t>
      </w:r>
      <w:r w:rsidR="00E03B0E">
        <w:rPr>
          <w:b/>
          <w:color w:val="000000"/>
          <w:szCs w:val="24"/>
        </w:rPr>
        <w:t xml:space="preserve">Mistrovství ČR </w:t>
      </w:r>
      <w:r w:rsidRPr="00984501">
        <w:rPr>
          <w:b/>
          <w:color w:val="000000"/>
          <w:szCs w:val="24"/>
        </w:rPr>
        <w:t>100 metrů překážek</w:t>
      </w:r>
      <w:r w:rsidR="00E03B0E">
        <w:rPr>
          <w:b/>
          <w:color w:val="000000"/>
          <w:szCs w:val="24"/>
        </w:rPr>
        <w:t xml:space="preserve"> Ostrava </w:t>
      </w:r>
      <w:r w:rsidR="00FA4D96" w:rsidRPr="00984501">
        <w:rPr>
          <w:b/>
          <w:color w:val="000000"/>
          <w:szCs w:val="24"/>
        </w:rPr>
        <w:t xml:space="preserve"> – Kč 3000,-</w:t>
      </w:r>
      <w:r w:rsidRPr="00984501">
        <w:rPr>
          <w:b/>
          <w:color w:val="000000"/>
          <w:szCs w:val="24"/>
        </w:rPr>
        <w:t xml:space="preserve">,   Vít Vymazal </w:t>
      </w:r>
      <w:r w:rsidR="00FA4D96" w:rsidRPr="00984501">
        <w:rPr>
          <w:b/>
          <w:color w:val="000000"/>
          <w:szCs w:val="24"/>
        </w:rPr>
        <w:t xml:space="preserve"> (SDH Morkovice) </w:t>
      </w:r>
      <w:r w:rsidRPr="00984501">
        <w:rPr>
          <w:b/>
          <w:color w:val="000000"/>
          <w:szCs w:val="24"/>
        </w:rPr>
        <w:t xml:space="preserve">– </w:t>
      </w:r>
      <w:r w:rsidR="00FA4D96" w:rsidRPr="00984501">
        <w:rPr>
          <w:b/>
          <w:color w:val="000000"/>
          <w:szCs w:val="24"/>
        </w:rPr>
        <w:t>Mistrovství ČR – výstup na cvičnou věž – Kč 3000,-.</w:t>
      </w:r>
    </w:p>
    <w:p w14:paraId="12513E98" w14:textId="51DB0C3C" w:rsidR="00FA4D96" w:rsidRPr="00984501" w:rsidRDefault="00FA4D96" w:rsidP="00A560C6">
      <w:pPr>
        <w:pStyle w:val="Podnadpis"/>
        <w:rPr>
          <w:b/>
          <w:color w:val="000000"/>
          <w:szCs w:val="24"/>
        </w:rPr>
      </w:pPr>
    </w:p>
    <w:p w14:paraId="73C7C20A" w14:textId="1BAEEE13" w:rsidR="0081097C" w:rsidRPr="00984501" w:rsidRDefault="0081097C" w:rsidP="0081097C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5 / I</w:t>
      </w:r>
      <w:r w:rsidR="00425E9F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 xml:space="preserve"> / 2021</w:t>
      </w:r>
    </w:p>
    <w:p w14:paraId="1D487D5C" w14:textId="6CEF9880" w:rsidR="00425E9F" w:rsidRPr="00984501" w:rsidRDefault="00425E9F" w:rsidP="0081097C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Schvaluje </w:t>
      </w:r>
      <w:r w:rsidRPr="00984501">
        <w:rPr>
          <w:bCs/>
          <w:color w:val="000000"/>
          <w:szCs w:val="24"/>
        </w:rPr>
        <w:t>vyplacení odměn pro okrsky dle vypsaných pravidel za rok 2021, doporučeno vyčerpat během měsíce listopadu. Finance budou vypláceny na základě žádosti</w:t>
      </w:r>
      <w:r w:rsidR="005246A1" w:rsidRPr="00984501">
        <w:rPr>
          <w:bCs/>
          <w:color w:val="000000"/>
          <w:szCs w:val="24"/>
        </w:rPr>
        <w:t xml:space="preserve">. </w:t>
      </w:r>
    </w:p>
    <w:p w14:paraId="07B69A1E" w14:textId="110FFA66" w:rsidR="00425E9F" w:rsidRPr="00984501" w:rsidRDefault="00425E9F" w:rsidP="0081097C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>Ukládá</w:t>
      </w:r>
      <w:r w:rsidRPr="00984501">
        <w:rPr>
          <w:bCs/>
          <w:color w:val="000000"/>
          <w:szCs w:val="24"/>
        </w:rPr>
        <w:t xml:space="preserve"> kanceláři OSH: zaslat na jednotlivé starosty okrsků žádost k výplatě financí. </w:t>
      </w:r>
    </w:p>
    <w:p w14:paraId="19431EC5" w14:textId="65B4183F" w:rsidR="00681D36" w:rsidRPr="00984501" w:rsidRDefault="00681D36" w:rsidP="0081097C">
      <w:pPr>
        <w:pStyle w:val="Podnadpis"/>
        <w:rPr>
          <w:bCs/>
          <w:i/>
          <w:iCs/>
          <w:color w:val="000000"/>
          <w:szCs w:val="24"/>
        </w:rPr>
      </w:pPr>
    </w:p>
    <w:p w14:paraId="7A595FDC" w14:textId="6F41F706" w:rsidR="008C3C49" w:rsidRPr="00984501" w:rsidRDefault="008C3C49" w:rsidP="008C3C49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6 / II / 2021</w:t>
      </w:r>
    </w:p>
    <w:p w14:paraId="07A3CFEF" w14:textId="5104AE41" w:rsidR="008C3C49" w:rsidRPr="00984501" w:rsidRDefault="008C3C49" w:rsidP="008C3C49">
      <w:pPr>
        <w:shd w:val="clear" w:color="auto" w:fill="FFFFFF"/>
        <w:rPr>
          <w:color w:val="000000" w:themeColor="text1"/>
        </w:rPr>
      </w:pPr>
      <w:r w:rsidRPr="00984501">
        <w:rPr>
          <w:b/>
          <w:bCs/>
          <w:color w:val="000000" w:themeColor="text1"/>
        </w:rPr>
        <w:t>Bere na vědomí</w:t>
      </w:r>
      <w:r w:rsidRPr="00984501">
        <w:rPr>
          <w:color w:val="000000" w:themeColor="text1"/>
        </w:rPr>
        <w:t> informaci o zajištění jednání Shromáždění představitelů sborů okresu Kroměříž, které proběhne v sobotu 6 .11. 2021 od 9:30 hodin v</w:t>
      </w:r>
      <w:r w:rsidR="00984501">
        <w:rPr>
          <w:color w:val="000000" w:themeColor="text1"/>
        </w:rPr>
        <w:t> </w:t>
      </w:r>
      <w:r w:rsidRPr="00984501">
        <w:rPr>
          <w:color w:val="000000" w:themeColor="text1"/>
        </w:rPr>
        <w:t>Kurovicích</w:t>
      </w:r>
      <w:r w:rsidR="00984501">
        <w:rPr>
          <w:color w:val="000000" w:themeColor="text1"/>
        </w:rPr>
        <w:t xml:space="preserve"> za aktuálních pandemických podmínek. </w:t>
      </w:r>
      <w:r w:rsidRPr="00984501">
        <w:rPr>
          <w:color w:val="000000" w:themeColor="text1"/>
        </w:rPr>
        <w:br/>
      </w:r>
      <w:r w:rsidRPr="00984501">
        <w:rPr>
          <w:b/>
          <w:bCs/>
          <w:color w:val="000000" w:themeColor="text1"/>
        </w:rPr>
        <w:t>Ukládá</w:t>
      </w:r>
      <w:r w:rsidRPr="00984501">
        <w:rPr>
          <w:color w:val="000000" w:themeColor="text1"/>
        </w:rPr>
        <w:t xml:space="preserve"> starostovi OSH, vedoucím OOR a OKRR připravit zprávy o činnosti za uplynulé období. </w:t>
      </w:r>
    </w:p>
    <w:p w14:paraId="326CC670" w14:textId="1B1332DB" w:rsidR="008C3C49" w:rsidRPr="00984501" w:rsidRDefault="008C3C49" w:rsidP="008C3C49">
      <w:pPr>
        <w:shd w:val="clear" w:color="auto" w:fill="FFFFFF"/>
        <w:rPr>
          <w:color w:val="000000" w:themeColor="text1"/>
        </w:rPr>
      </w:pPr>
      <w:r w:rsidRPr="00984501">
        <w:rPr>
          <w:b/>
          <w:bCs/>
          <w:color w:val="000000" w:themeColor="text1"/>
        </w:rPr>
        <w:t xml:space="preserve">Ukládá </w:t>
      </w:r>
      <w:r w:rsidRPr="00984501">
        <w:rPr>
          <w:color w:val="000000" w:themeColor="text1"/>
        </w:rPr>
        <w:t xml:space="preserve"> kanceláři OSH </w:t>
      </w:r>
      <w:r w:rsidRPr="00984501">
        <w:rPr>
          <w:color w:val="000000" w:themeColor="text1"/>
        </w:rPr>
        <w:br/>
        <w:t xml:space="preserve">- zaslat pozvánky dle rozdělovníku  na jednání Shromáždění představitelů sborů okresu </w:t>
      </w:r>
    </w:p>
    <w:p w14:paraId="12057C86" w14:textId="77777777" w:rsidR="008C3C49" w:rsidRPr="00984501" w:rsidRDefault="008C3C49" w:rsidP="008C3C49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 xml:space="preserve">   Kroměříž </w:t>
      </w:r>
    </w:p>
    <w:p w14:paraId="7786DF3E" w14:textId="77777777" w:rsidR="008C3C49" w:rsidRPr="00984501" w:rsidRDefault="008C3C49" w:rsidP="008C3C49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>- připravit materiály pro jednání účastníkům</w:t>
      </w:r>
    </w:p>
    <w:p w14:paraId="0C2F4111" w14:textId="1B5D53CF" w:rsidR="008C3C49" w:rsidRPr="00984501" w:rsidRDefault="008C3C49" w:rsidP="008C3C49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>- zajistit ve spolupráci s SDH Kurovice  přípravu místa konání akce,</w:t>
      </w:r>
    </w:p>
    <w:p w14:paraId="6664E358" w14:textId="0C8C3E37" w:rsidR="008C3C49" w:rsidRPr="00984501" w:rsidRDefault="008C3C49" w:rsidP="008C3C49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>- připravit ve spolupráci se členy VV navržený program – hlavně prezentace,</w:t>
      </w:r>
    </w:p>
    <w:p w14:paraId="11FD95BB" w14:textId="6325B43F" w:rsidR="008C3C49" w:rsidRPr="00984501" w:rsidRDefault="008C3C49" w:rsidP="008C3C49">
      <w:pPr>
        <w:shd w:val="clear" w:color="auto" w:fill="FFFFFF"/>
        <w:rPr>
          <w:color w:val="000000" w:themeColor="text1"/>
        </w:rPr>
      </w:pPr>
      <w:r w:rsidRPr="00984501">
        <w:rPr>
          <w:color w:val="000000" w:themeColor="text1"/>
        </w:rPr>
        <w:t>- řízením schůze pověřen Ladislav Pospíšilík,</w:t>
      </w:r>
    </w:p>
    <w:p w14:paraId="3A2C3C97" w14:textId="77777777" w:rsidR="008C3C49" w:rsidRPr="00984501" w:rsidRDefault="008C3C49" w:rsidP="008C3C49">
      <w:pPr>
        <w:pStyle w:val="Podnadpis"/>
        <w:rPr>
          <w:b/>
          <w:color w:val="000000"/>
          <w:sz w:val="28"/>
          <w:szCs w:val="28"/>
        </w:rPr>
      </w:pPr>
    </w:p>
    <w:p w14:paraId="35F5CA35" w14:textId="4E1D3FF3" w:rsidR="008C3C49" w:rsidRPr="00984501" w:rsidRDefault="008C3C49" w:rsidP="008C3C49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 17 / II / 2021</w:t>
      </w:r>
    </w:p>
    <w:p w14:paraId="532B37F9" w14:textId="2C668074" w:rsidR="008C3C49" w:rsidRPr="00984501" w:rsidRDefault="008C3C49" w:rsidP="008C3C49">
      <w:pPr>
        <w:pStyle w:val="Podnadpis"/>
        <w:rPr>
          <w:bCs/>
          <w:color w:val="000000"/>
          <w:szCs w:val="24"/>
        </w:rPr>
      </w:pPr>
      <w:r w:rsidRPr="00984501">
        <w:rPr>
          <w:b/>
          <w:color w:val="000000"/>
          <w:szCs w:val="24"/>
        </w:rPr>
        <w:t xml:space="preserve">Bere na vědomí </w:t>
      </w:r>
      <w:r w:rsidRPr="00984501">
        <w:rPr>
          <w:bCs/>
          <w:color w:val="000000"/>
          <w:szCs w:val="24"/>
        </w:rPr>
        <w:t xml:space="preserve">příspěvek Ladislava Miklíka ohledně pořadové přípravy, kdy není řešena již ani na soutěžích a úroveň vystupování hasičů velmi klesá. Je nutno zařadit tento bod opět do fyzické přípravy a bude k tomu zpracován materiál, jak postupovat dál, hlavně přes ORR. </w:t>
      </w:r>
    </w:p>
    <w:p w14:paraId="49130952" w14:textId="77777777" w:rsidR="008C3C49" w:rsidRPr="00984501" w:rsidRDefault="008C3C49" w:rsidP="0081097C">
      <w:pPr>
        <w:pStyle w:val="Podnadpis"/>
        <w:rPr>
          <w:bCs/>
          <w:i/>
          <w:iCs/>
          <w:color w:val="000000"/>
          <w:szCs w:val="24"/>
        </w:rPr>
      </w:pPr>
    </w:p>
    <w:p w14:paraId="38130315" w14:textId="5EFA7997" w:rsidR="00681D36" w:rsidRPr="00984501" w:rsidRDefault="00681D36" w:rsidP="00681D3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Usnesení č.</w:t>
      </w:r>
      <w:r w:rsidR="008C3C49" w:rsidRPr="00984501">
        <w:rPr>
          <w:b/>
          <w:color w:val="000000"/>
          <w:sz w:val="28"/>
          <w:szCs w:val="28"/>
        </w:rPr>
        <w:t xml:space="preserve"> 18</w:t>
      </w:r>
      <w:r w:rsidRPr="00984501">
        <w:rPr>
          <w:b/>
          <w:color w:val="000000"/>
          <w:sz w:val="28"/>
          <w:szCs w:val="28"/>
        </w:rPr>
        <w:t xml:space="preserve"> / I</w:t>
      </w:r>
      <w:r w:rsidR="006D64F3" w:rsidRPr="00984501">
        <w:rPr>
          <w:b/>
          <w:color w:val="000000"/>
          <w:sz w:val="28"/>
          <w:szCs w:val="28"/>
        </w:rPr>
        <w:t>I</w:t>
      </w:r>
      <w:r w:rsidRPr="00984501">
        <w:rPr>
          <w:b/>
          <w:color w:val="000000"/>
          <w:sz w:val="28"/>
          <w:szCs w:val="28"/>
        </w:rPr>
        <w:t xml:space="preserve"> / 2021</w:t>
      </w:r>
    </w:p>
    <w:p w14:paraId="713BE844" w14:textId="508389BF" w:rsidR="006D64F3" w:rsidRPr="00984501" w:rsidRDefault="006D64F3" w:rsidP="00681D36">
      <w:pPr>
        <w:pStyle w:val="Podnadpis"/>
        <w:rPr>
          <w:b/>
          <w:color w:val="000000"/>
          <w:sz w:val="28"/>
          <w:szCs w:val="28"/>
        </w:rPr>
      </w:pPr>
      <w:r w:rsidRPr="00984501">
        <w:rPr>
          <w:b/>
          <w:color w:val="000000"/>
          <w:sz w:val="28"/>
          <w:szCs w:val="28"/>
        </w:rPr>
        <w:t>Bere na vědomí:</w:t>
      </w:r>
    </w:p>
    <w:p w14:paraId="0987A85D" w14:textId="18EC8273" w:rsidR="006D64F3" w:rsidRPr="00984501" w:rsidRDefault="006D64F3" w:rsidP="0001771B">
      <w:pPr>
        <w:pStyle w:val="Odstavecseseznamem"/>
        <w:numPr>
          <w:ilvl w:val="0"/>
          <w:numId w:val="1"/>
        </w:numPr>
        <w:jc w:val="both"/>
        <w:rPr>
          <w:bCs/>
          <w:color w:val="000000"/>
        </w:rPr>
      </w:pPr>
      <w:r w:rsidRPr="00984501">
        <w:t xml:space="preserve">návrh  SH na změnu  hlášení za rok 2021, kdy by mělo dojít k přepracování , aby docházelo pouze ke sběru dat od SDH, popř. OSH, které jsou relevantní a mají vypovídající hodnotu, </w:t>
      </w:r>
    </w:p>
    <w:p w14:paraId="4455437A" w14:textId="414D135C" w:rsidR="006D64F3" w:rsidRPr="00984501" w:rsidRDefault="00F91DFA" w:rsidP="0001771B">
      <w:pPr>
        <w:pStyle w:val="Odstavecseseznamem"/>
        <w:numPr>
          <w:ilvl w:val="0"/>
          <w:numId w:val="1"/>
        </w:numPr>
        <w:jc w:val="both"/>
        <w:rPr>
          <w:bCs/>
          <w:color w:val="000000"/>
        </w:rPr>
      </w:pPr>
      <w:r w:rsidRPr="00984501">
        <w:rPr>
          <w:bCs/>
          <w:color w:val="000000"/>
        </w:rPr>
        <w:t>návrh Zaměření činnosti SH ČMS 2021+</w:t>
      </w:r>
    </w:p>
    <w:p w14:paraId="44EC7F2C" w14:textId="1E0C0BA6" w:rsidR="00425E9F" w:rsidRPr="00984501" w:rsidRDefault="00425E9F" w:rsidP="0001771B">
      <w:pPr>
        <w:pStyle w:val="Odstavecseseznamem"/>
        <w:numPr>
          <w:ilvl w:val="0"/>
          <w:numId w:val="1"/>
        </w:numPr>
        <w:jc w:val="both"/>
        <w:rPr>
          <w:bCs/>
          <w:color w:val="000000"/>
        </w:rPr>
      </w:pPr>
      <w:r w:rsidRPr="00984501">
        <w:rPr>
          <w:bCs/>
          <w:color w:val="000000"/>
        </w:rPr>
        <w:t>návrh Plánu práce VV OSH Kroměříž na rok 2022,</w:t>
      </w:r>
    </w:p>
    <w:p w14:paraId="4F27A6B6" w14:textId="56B8F6B1" w:rsidR="00425E9F" w:rsidRPr="00984501" w:rsidRDefault="00425E9F" w:rsidP="0001771B">
      <w:pPr>
        <w:pStyle w:val="Odstavecseseznamem"/>
        <w:numPr>
          <w:ilvl w:val="0"/>
          <w:numId w:val="1"/>
        </w:numPr>
        <w:jc w:val="both"/>
        <w:rPr>
          <w:bCs/>
          <w:color w:val="000000"/>
        </w:rPr>
      </w:pPr>
      <w:r w:rsidRPr="00984501">
        <w:rPr>
          <w:bCs/>
          <w:color w:val="000000"/>
        </w:rPr>
        <w:t xml:space="preserve">informace o pořádání krajských akcí v roce 2022 – jako OSH máme pořádat dětskou soutěž O pohár ředitele HZS Zlínského kraje, </w:t>
      </w:r>
    </w:p>
    <w:p w14:paraId="10DCC6FC" w14:textId="21C7520A" w:rsidR="00425E9F" w:rsidRPr="00984501" w:rsidRDefault="00425E9F" w:rsidP="0001771B">
      <w:pPr>
        <w:pStyle w:val="Odstavecseseznamem"/>
        <w:numPr>
          <w:ilvl w:val="0"/>
          <w:numId w:val="1"/>
        </w:numPr>
        <w:jc w:val="both"/>
        <w:rPr>
          <w:bCs/>
          <w:color w:val="000000"/>
        </w:rPr>
      </w:pPr>
      <w:r w:rsidRPr="00984501">
        <w:rPr>
          <w:bCs/>
          <w:color w:val="000000"/>
        </w:rPr>
        <w:t xml:space="preserve">informaci o uložení překážek v majetku OSH Kroměříž ve skladu ČČK Kroměříž na ulici Havlíčkova, </w:t>
      </w:r>
    </w:p>
    <w:p w14:paraId="76A2FC0E" w14:textId="74D04EE7" w:rsidR="00FA4D96" w:rsidRPr="00984501" w:rsidRDefault="00FA4D96" w:rsidP="0001771B">
      <w:pPr>
        <w:pStyle w:val="Odstavecseseznamem"/>
        <w:numPr>
          <w:ilvl w:val="0"/>
          <w:numId w:val="1"/>
        </w:numPr>
        <w:jc w:val="both"/>
        <w:rPr>
          <w:bCs/>
          <w:color w:val="000000"/>
        </w:rPr>
      </w:pPr>
      <w:r w:rsidRPr="00984501">
        <w:rPr>
          <w:bCs/>
          <w:color w:val="000000"/>
        </w:rPr>
        <w:t>zrušení jednání VV společně se starosty okrsků v roce 2021,</w:t>
      </w:r>
    </w:p>
    <w:p w14:paraId="766FDC71" w14:textId="78820713" w:rsidR="008C3C49" w:rsidRPr="00984501" w:rsidRDefault="008C3C49" w:rsidP="0001771B">
      <w:pPr>
        <w:pStyle w:val="Odstavecseseznamem"/>
        <w:numPr>
          <w:ilvl w:val="0"/>
          <w:numId w:val="1"/>
        </w:numPr>
        <w:jc w:val="both"/>
        <w:rPr>
          <w:bCs/>
          <w:color w:val="000000"/>
        </w:rPr>
      </w:pPr>
      <w:r w:rsidRPr="00984501">
        <w:rPr>
          <w:bCs/>
          <w:color w:val="000000"/>
        </w:rPr>
        <w:t xml:space="preserve">zajištění předání Titulu ZH pro naše 3 členy s dopravou hasičským vozidlem JSDH Kroměříž 26. října do Přibyslavi, </w:t>
      </w:r>
    </w:p>
    <w:p w14:paraId="2311F20E" w14:textId="77777777" w:rsidR="00FA4D96" w:rsidRPr="00984501" w:rsidRDefault="00FA4D96" w:rsidP="008C3C49">
      <w:pPr>
        <w:pStyle w:val="Odstavecseseznamem"/>
        <w:jc w:val="both"/>
        <w:rPr>
          <w:bCs/>
          <w:color w:val="000000"/>
        </w:rPr>
      </w:pPr>
    </w:p>
    <w:p w14:paraId="7AE12EE3" w14:textId="0E9C88DE" w:rsidR="00505010" w:rsidRPr="00984501" w:rsidRDefault="00505010" w:rsidP="00505010">
      <w:pPr>
        <w:pStyle w:val="Podnadpis"/>
        <w:rPr>
          <w:color w:val="000000"/>
          <w:szCs w:val="24"/>
        </w:rPr>
      </w:pPr>
      <w:r w:rsidRPr="00984501">
        <w:rPr>
          <w:color w:val="000000"/>
          <w:szCs w:val="24"/>
        </w:rPr>
        <w:t xml:space="preserve">V Kroměříži  </w:t>
      </w:r>
      <w:r w:rsidR="008C3C49" w:rsidRPr="00984501">
        <w:rPr>
          <w:color w:val="000000"/>
          <w:szCs w:val="24"/>
        </w:rPr>
        <w:t>26. 10</w:t>
      </w:r>
      <w:r w:rsidRPr="00984501">
        <w:rPr>
          <w:color w:val="000000"/>
          <w:szCs w:val="24"/>
        </w:rPr>
        <w:t>.  202</w:t>
      </w:r>
      <w:r w:rsidR="00DE2458" w:rsidRPr="00984501">
        <w:rPr>
          <w:color w:val="000000"/>
          <w:szCs w:val="24"/>
        </w:rPr>
        <w:t>1</w:t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  <w:t xml:space="preserve">      </w:t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  <w:t xml:space="preserve">           Zapsala: Jitka Krylová</w:t>
      </w:r>
    </w:p>
    <w:p w14:paraId="2A9A41F5" w14:textId="740E9A4A" w:rsidR="00505010" w:rsidRPr="00984501" w:rsidRDefault="00505010" w:rsidP="00A560C6">
      <w:pPr>
        <w:pStyle w:val="Podnadpis"/>
        <w:rPr>
          <w:b/>
          <w:color w:val="000000"/>
          <w:sz w:val="28"/>
          <w:szCs w:val="28"/>
        </w:rPr>
      </w:pP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</w:r>
      <w:r w:rsidRPr="00984501">
        <w:rPr>
          <w:color w:val="000000"/>
          <w:szCs w:val="24"/>
        </w:rPr>
        <w:tab/>
        <w:t xml:space="preserve">           Ověřil</w:t>
      </w:r>
      <w:r w:rsidR="008C3C49" w:rsidRPr="00984501">
        <w:rPr>
          <w:color w:val="000000"/>
          <w:szCs w:val="24"/>
        </w:rPr>
        <w:t>a</w:t>
      </w:r>
      <w:r w:rsidRPr="00984501">
        <w:rPr>
          <w:color w:val="000000"/>
          <w:szCs w:val="24"/>
        </w:rPr>
        <w:t xml:space="preserve">: </w:t>
      </w:r>
      <w:r w:rsidR="00681D36" w:rsidRPr="00984501">
        <w:rPr>
          <w:color w:val="000000"/>
          <w:szCs w:val="24"/>
        </w:rPr>
        <w:t xml:space="preserve"> </w:t>
      </w:r>
      <w:r w:rsidR="00DE2458" w:rsidRPr="00984501">
        <w:rPr>
          <w:color w:val="000000"/>
          <w:szCs w:val="24"/>
        </w:rPr>
        <w:t xml:space="preserve"> Jarmila Zapletalová </w:t>
      </w:r>
    </w:p>
    <w:sectPr w:rsidR="00505010" w:rsidRPr="00984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A14EA"/>
    <w:multiLevelType w:val="hybridMultilevel"/>
    <w:tmpl w:val="E940F972"/>
    <w:lvl w:ilvl="0" w:tplc="25905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7C"/>
    <w:rsid w:val="000F348A"/>
    <w:rsid w:val="00226BAD"/>
    <w:rsid w:val="0038302D"/>
    <w:rsid w:val="003913F6"/>
    <w:rsid w:val="00425E9F"/>
    <w:rsid w:val="00447E6E"/>
    <w:rsid w:val="004806E4"/>
    <w:rsid w:val="004D1261"/>
    <w:rsid w:val="004E15D3"/>
    <w:rsid w:val="00505010"/>
    <w:rsid w:val="005246A1"/>
    <w:rsid w:val="005A483B"/>
    <w:rsid w:val="005D73D7"/>
    <w:rsid w:val="0060590D"/>
    <w:rsid w:val="0061799C"/>
    <w:rsid w:val="00641CE6"/>
    <w:rsid w:val="00681D36"/>
    <w:rsid w:val="00685C44"/>
    <w:rsid w:val="006D64F3"/>
    <w:rsid w:val="006D77B0"/>
    <w:rsid w:val="00746962"/>
    <w:rsid w:val="0081097C"/>
    <w:rsid w:val="0085747C"/>
    <w:rsid w:val="008B4202"/>
    <w:rsid w:val="008C3C49"/>
    <w:rsid w:val="00945D7E"/>
    <w:rsid w:val="00984501"/>
    <w:rsid w:val="00A560C6"/>
    <w:rsid w:val="00A6305B"/>
    <w:rsid w:val="00B563F0"/>
    <w:rsid w:val="00B57D0D"/>
    <w:rsid w:val="00CF5506"/>
    <w:rsid w:val="00CF6971"/>
    <w:rsid w:val="00DE2458"/>
    <w:rsid w:val="00DE489C"/>
    <w:rsid w:val="00E03B0E"/>
    <w:rsid w:val="00E15546"/>
    <w:rsid w:val="00EB48A0"/>
    <w:rsid w:val="00EF6320"/>
    <w:rsid w:val="00F57F0D"/>
    <w:rsid w:val="00F8785B"/>
    <w:rsid w:val="00F91DFA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30AA"/>
  <w15:chartTrackingRefBased/>
  <w15:docId w15:val="{AEE6BBB2-060C-4C11-BA16-E9D655D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563F0"/>
    <w:rPr>
      <w:color w:val="545C66"/>
      <w:szCs w:val="20"/>
      <w:lang w:eastAsia="en-US"/>
    </w:rPr>
  </w:style>
  <w:style w:type="character" w:customStyle="1" w:styleId="PodnadpisChar">
    <w:name w:val="Podnadpis Char"/>
    <w:basedOn w:val="Standardnpsmoodstavce"/>
    <w:link w:val="Podnadpis"/>
    <w:rsid w:val="00B563F0"/>
    <w:rPr>
      <w:rFonts w:ascii="Times New Roman" w:eastAsia="Times New Roman" w:hAnsi="Times New Roman" w:cs="Times New Roman"/>
      <w:color w:val="545C66"/>
      <w:sz w:val="24"/>
      <w:szCs w:val="20"/>
    </w:rPr>
  </w:style>
  <w:style w:type="character" w:styleId="Siln">
    <w:name w:val="Strong"/>
    <w:uiPriority w:val="22"/>
    <w:qFormat/>
    <w:rsid w:val="00B563F0"/>
    <w:rPr>
      <w:b/>
      <w:bCs/>
      <w:color w:val="333333"/>
    </w:rPr>
  </w:style>
  <w:style w:type="paragraph" w:styleId="Prosttext">
    <w:name w:val="Plain Text"/>
    <w:basedOn w:val="Normln"/>
    <w:link w:val="ProsttextChar"/>
    <w:uiPriority w:val="99"/>
    <w:rsid w:val="00B563F0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B563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F57F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7F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D64F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05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FB6C-D5D8-41C4-9EE2-84EE125E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 Kroměříž</dc:creator>
  <cp:keywords/>
  <dc:description/>
  <cp:lastModifiedBy>OSH Kroměříž</cp:lastModifiedBy>
  <cp:revision>28</cp:revision>
  <dcterms:created xsi:type="dcterms:W3CDTF">2020-06-17T11:21:00Z</dcterms:created>
  <dcterms:modified xsi:type="dcterms:W3CDTF">2021-10-29T11:24:00Z</dcterms:modified>
</cp:coreProperties>
</file>